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03" w:rsidRPr="00517DF1" w:rsidRDefault="00824103" w:rsidP="00517D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7DF1" w:rsidRPr="00517DF1" w:rsidRDefault="007975B0" w:rsidP="00517DF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ий конкурс юных исследователей имени Б.В. Всесвятского</w:t>
      </w:r>
    </w:p>
    <w:p w:rsidR="003D18E4" w:rsidRDefault="003D18E4" w:rsidP="0082410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17DF1" w:rsidRPr="00D756D5" w:rsidRDefault="00517DF1" w:rsidP="00824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7DF1" w:rsidRPr="00D756D5" w:rsidRDefault="00517DF1" w:rsidP="00824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домашних гидролатов, </w:t>
      </w:r>
    </w:p>
    <w:p w:rsidR="0016621E" w:rsidRPr="007975B0" w:rsidRDefault="00517DF1" w:rsidP="00797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>как уходовых средств для кожи.</w:t>
      </w:r>
    </w:p>
    <w:p w:rsidR="0016621E" w:rsidRPr="00D756D5" w:rsidRDefault="0016621E" w:rsidP="007766E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21E" w:rsidRPr="00D756D5" w:rsidRDefault="0016621E" w:rsidP="00824103">
      <w:pPr>
        <w:spacing w:after="0" w:line="389" w:lineRule="atLeast"/>
        <w:ind w:left="5529"/>
        <w:rPr>
          <w:rFonts w:ascii="Times New Roman" w:eastAsia="Times New Roman" w:hAnsi="Times New Roman"/>
          <w:b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/>
          <w:bCs/>
          <w:sz w:val="28"/>
          <w:szCs w:val="28"/>
        </w:rPr>
        <w:t>Автор: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Стенькина София Николаевна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Ханты-Ма</w:t>
      </w:r>
      <w:r w:rsidR="007975B0">
        <w:rPr>
          <w:rFonts w:ascii="Times New Roman" w:eastAsia="Times New Roman" w:hAnsi="Times New Roman"/>
          <w:bCs/>
          <w:sz w:val="28"/>
          <w:szCs w:val="28"/>
        </w:rPr>
        <w:t>нсийский район</w:t>
      </w:r>
      <w:r w:rsidRPr="00D756D5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 xml:space="preserve">Муниципальное </w:t>
      </w:r>
      <w:r w:rsidR="007975B0">
        <w:rPr>
          <w:rFonts w:ascii="Times New Roman" w:eastAsia="Times New Roman" w:hAnsi="Times New Roman"/>
          <w:bCs/>
          <w:sz w:val="28"/>
          <w:szCs w:val="28"/>
        </w:rPr>
        <w:t xml:space="preserve">автономное </w:t>
      </w:r>
      <w:r w:rsidRPr="00D756D5">
        <w:rPr>
          <w:rFonts w:ascii="Times New Roman" w:eastAsia="Times New Roman" w:hAnsi="Times New Roman"/>
          <w:bCs/>
          <w:sz w:val="28"/>
          <w:szCs w:val="28"/>
        </w:rPr>
        <w:t>учреждение дополнительного учреждения</w:t>
      </w:r>
      <w:r w:rsidR="007975B0">
        <w:rPr>
          <w:rFonts w:ascii="Times New Roman" w:eastAsia="Times New Roman" w:hAnsi="Times New Roman"/>
          <w:bCs/>
          <w:sz w:val="28"/>
          <w:szCs w:val="28"/>
        </w:rPr>
        <w:t xml:space="preserve"> "Центр дополнительного образования п.Горноправдинск,</w:t>
      </w:r>
    </w:p>
    <w:p w:rsidR="0016621E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Ханты-Мансийского района</w:t>
      </w:r>
      <w:r w:rsidR="007975B0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16621E" w:rsidRPr="007975B0" w:rsidRDefault="007975B0" w:rsidP="007975B0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ъединение "Агрономик", 8 "Б" класс.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/>
          <w:bCs/>
          <w:sz w:val="28"/>
          <w:szCs w:val="28"/>
        </w:rPr>
        <w:t>Руководитель: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Захарова Яна Валерьевна,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Ханты-Мансийский район, п.Горноправдинск,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Муниципальное учреждение дополнительного учреждения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Ханты-Мансийского района,</w:t>
      </w:r>
    </w:p>
    <w:p w:rsidR="0016621E" w:rsidRPr="00D756D5" w:rsidRDefault="0016621E" w:rsidP="00824103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педагог дополнительного образования,</w:t>
      </w:r>
    </w:p>
    <w:p w:rsidR="0016621E" w:rsidRPr="00D756D5" w:rsidRDefault="0016621E" w:rsidP="00F964F7">
      <w:pPr>
        <w:spacing w:after="0" w:line="240" w:lineRule="auto"/>
        <w:ind w:left="5529"/>
        <w:rPr>
          <w:rFonts w:ascii="Times New Roman" w:eastAsia="Times New Roman" w:hAnsi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/>
          <w:bCs/>
          <w:sz w:val="28"/>
          <w:szCs w:val="28"/>
        </w:rPr>
        <w:t>высшая квалификационная категория.</w:t>
      </w:r>
    </w:p>
    <w:p w:rsidR="00E95547" w:rsidRPr="00D756D5" w:rsidRDefault="00E95547" w:rsidP="009A2A37">
      <w:pPr>
        <w:rPr>
          <w:rFonts w:ascii="Times New Roman" w:hAnsi="Times New Roman" w:cs="Times New Roman"/>
          <w:bCs/>
          <w:sz w:val="28"/>
          <w:szCs w:val="28"/>
        </w:rPr>
      </w:pPr>
    </w:p>
    <w:p w:rsidR="00824103" w:rsidRPr="00D756D5" w:rsidRDefault="00824103" w:rsidP="00417153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4103" w:rsidRPr="00D756D5" w:rsidRDefault="00824103" w:rsidP="00417153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4CC" w:rsidRPr="00D756D5" w:rsidRDefault="00591EA8" w:rsidP="00C644CC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>2023</w:t>
      </w:r>
      <w:r w:rsidR="009A2A37" w:rsidRPr="00D756D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35D9F" w:rsidRDefault="00635D9F" w:rsidP="00635D9F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3B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:</w:t>
      </w:r>
    </w:p>
    <w:p w:rsidR="00D82853" w:rsidRPr="00D82853" w:rsidRDefault="00D82853" w:rsidP="00635D9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2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3</w:t>
      </w:r>
    </w:p>
    <w:p w:rsidR="00635D9F" w:rsidRPr="005A3BDB" w:rsidRDefault="00635D9F" w:rsidP="00635D9F">
      <w:pPr>
        <w:spacing w:after="0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I. РАЗНОВИДНОСТИ ГИДРОЛАТОВ.</w:t>
      </w:r>
    </w:p>
    <w:p w:rsidR="00635D9F" w:rsidRPr="005A3BDB" w:rsidRDefault="00635D9F" w:rsidP="00635D9F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 w:rsidRPr="005A3BDB">
        <w:rPr>
          <w:color w:val="010101"/>
          <w:sz w:val="28"/>
          <w:szCs w:val="28"/>
        </w:rPr>
        <w:t xml:space="preserve">    1. 1.  Гидролат-это продукт фитотерапии.</w:t>
      </w:r>
      <w:r w:rsidR="00D82853">
        <w:rPr>
          <w:color w:val="010101"/>
          <w:sz w:val="28"/>
          <w:szCs w:val="28"/>
        </w:rPr>
        <w:t xml:space="preserve">                                5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2. Гидролаты травянистых растений: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5</w:t>
      </w:r>
    </w:p>
    <w:p w:rsidR="00635D9F" w:rsidRPr="005A3BDB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Гидролат мя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 xml:space="preserve">          Гидролат розмар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 xml:space="preserve">          Гидролат крапивы и огурц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1.3. Использование гидролатов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>.                                                     6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sz w:val="28"/>
          <w:szCs w:val="28"/>
        </w:rPr>
        <w:t>1.4. Состав тоника фабричного производства.</w:t>
      </w: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7</w:t>
      </w:r>
    </w:p>
    <w:p w:rsidR="00635D9F" w:rsidRPr="005A3BDB" w:rsidRDefault="00635D9F" w:rsidP="00635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РАЗДЕЛ II. СОСТАВ И СВОЙ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ВА.</w:t>
      </w:r>
    </w:p>
    <w:p w:rsidR="00635D9F" w:rsidRPr="005A3BDB" w:rsidRDefault="00635D9F" w:rsidP="00635D9F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2.1. Основные составляющие гидролатов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8</w:t>
      </w:r>
    </w:p>
    <w:p w:rsidR="00635D9F" w:rsidRPr="005A3BDB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2.2. Характеристика гидролата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8</w:t>
      </w:r>
    </w:p>
    <w:p w:rsidR="00635D9F" w:rsidRPr="005A3BDB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2.3.1. Лечебные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9</w:t>
      </w:r>
    </w:p>
    <w:p w:rsidR="00635D9F" w:rsidRPr="005A3BDB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2.3.2. Косметические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9</w:t>
      </w:r>
    </w:p>
    <w:p w:rsidR="00635D9F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A3BD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A3BDB">
        <w:rPr>
          <w:rFonts w:ascii="Times New Roman" w:hAnsi="Times New Roman" w:cs="Times New Roman"/>
          <w:bCs/>
          <w:sz w:val="28"/>
          <w:szCs w:val="28"/>
        </w:rPr>
        <w:t xml:space="preserve">. ПОЛУЧЕНИЕ ГИДРОЛАТОВ. 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3.1.Методы получения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10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sz w:val="28"/>
          <w:szCs w:val="28"/>
        </w:rPr>
        <w:t>3.2.Этапы получения гидролатов в домашних условиях.</w:t>
      </w:r>
      <w:r w:rsidR="00D82853">
        <w:rPr>
          <w:rFonts w:ascii="Times New Roman" w:eastAsia="Times New Roman" w:hAnsi="Times New Roman" w:cs="Times New Roman"/>
          <w:sz w:val="28"/>
          <w:szCs w:val="28"/>
        </w:rPr>
        <w:t xml:space="preserve">            10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sz w:val="28"/>
          <w:szCs w:val="28"/>
        </w:rPr>
        <w:t>3.2.1. Способ паровой дистилляции.</w:t>
      </w:r>
      <w:r w:rsidR="00D828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bCs/>
          <w:sz w:val="28"/>
          <w:szCs w:val="28"/>
        </w:rPr>
        <w:t>3.2.2. Методика проведения дистилляции.</w:t>
      </w:r>
      <w:r w:rsidR="00D8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11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>3.3. Физико-химический анализ.</w:t>
      </w:r>
      <w:r w:rsidR="00D828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11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sz w:val="28"/>
          <w:szCs w:val="28"/>
        </w:rPr>
        <w:t xml:space="preserve">     Оптическая плотность (датчи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B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5A3BD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35D9F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B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Электропроводность, </w:t>
      </w:r>
      <w:r w:rsidRPr="005A3BD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5A3B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с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35D9F" w:rsidRPr="002650DC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BDB">
        <w:rPr>
          <w:rFonts w:ascii="Times New Roman" w:eastAsia="Times New Roman" w:hAnsi="Times New Roman" w:cs="Times New Roman"/>
          <w:sz w:val="28"/>
          <w:szCs w:val="28"/>
        </w:rPr>
        <w:t>3.4. Исследование гидролатов.</w:t>
      </w:r>
      <w:r w:rsidR="00D828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11</w:t>
      </w:r>
    </w:p>
    <w:p w:rsidR="00635D9F" w:rsidRPr="005A3BDB" w:rsidRDefault="00635D9F" w:rsidP="00635D9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>3.4.1 Таблица с результатами за 31 день</w:t>
      </w:r>
      <w:r w:rsidR="00D82853">
        <w:rPr>
          <w:rFonts w:ascii="Times New Roman" w:hAnsi="Times New Roman" w:cs="Times New Roman"/>
          <w:bCs/>
          <w:sz w:val="28"/>
          <w:szCs w:val="28"/>
        </w:rPr>
        <w:t>.                                      11</w:t>
      </w:r>
    </w:p>
    <w:p w:rsidR="00635D9F" w:rsidRPr="00D82853" w:rsidRDefault="00635D9F" w:rsidP="00635D9F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5A3BDB">
        <w:rPr>
          <w:rFonts w:ascii="Times New Roman" w:hAnsi="Times New Roman" w:cs="Times New Roman"/>
          <w:bCs/>
          <w:sz w:val="28"/>
          <w:szCs w:val="28"/>
        </w:rPr>
        <w:t xml:space="preserve">3.4.2. Измерение </w:t>
      </w:r>
      <w:r w:rsidRPr="005A3BDB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D8285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12                        </w:t>
      </w:r>
    </w:p>
    <w:p w:rsidR="00635D9F" w:rsidRPr="005A3BDB" w:rsidRDefault="00635D9F" w:rsidP="00635D9F">
      <w:pPr>
        <w:pStyle w:val="a4"/>
        <w:spacing w:before="0" w:beforeAutospacing="0" w:after="0" w:afterAutospacing="0" w:line="276" w:lineRule="auto"/>
        <w:ind w:left="-284"/>
        <w:jc w:val="both"/>
        <w:rPr>
          <w:bCs/>
          <w:sz w:val="28"/>
          <w:szCs w:val="28"/>
        </w:rPr>
      </w:pPr>
      <w:r w:rsidRPr="005A3BDB">
        <w:rPr>
          <w:bCs/>
          <w:sz w:val="28"/>
          <w:szCs w:val="28"/>
        </w:rPr>
        <w:t>3.4.3. Измерение оптической плотности</w:t>
      </w:r>
      <w:r w:rsidR="00D82853">
        <w:rPr>
          <w:bCs/>
          <w:sz w:val="28"/>
          <w:szCs w:val="28"/>
        </w:rPr>
        <w:t>.                                      12</w:t>
      </w:r>
    </w:p>
    <w:p w:rsidR="00635D9F" w:rsidRPr="005A3BDB" w:rsidRDefault="00635D9F" w:rsidP="00635D9F">
      <w:pPr>
        <w:pStyle w:val="a4"/>
        <w:spacing w:before="0" w:beforeAutospacing="0" w:after="0" w:afterAutospacing="0" w:line="276" w:lineRule="auto"/>
        <w:ind w:left="-284"/>
        <w:jc w:val="both"/>
        <w:rPr>
          <w:bCs/>
          <w:sz w:val="28"/>
          <w:szCs w:val="28"/>
        </w:rPr>
      </w:pPr>
      <w:r w:rsidRPr="005A3BDB">
        <w:rPr>
          <w:bCs/>
          <w:sz w:val="28"/>
          <w:szCs w:val="28"/>
        </w:rPr>
        <w:t>3.4.4. Измерение электропроводности</w:t>
      </w:r>
      <w:r w:rsidR="00D82853">
        <w:rPr>
          <w:bCs/>
          <w:sz w:val="28"/>
          <w:szCs w:val="28"/>
        </w:rPr>
        <w:t xml:space="preserve">.                                          13         </w:t>
      </w:r>
    </w:p>
    <w:p w:rsidR="00635D9F" w:rsidRPr="005A3BDB" w:rsidRDefault="00635D9F" w:rsidP="00635D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3BDB">
        <w:rPr>
          <w:rFonts w:ascii="Times New Roman" w:hAnsi="Times New Roman" w:cs="Times New Roman"/>
          <w:sz w:val="28"/>
          <w:szCs w:val="28"/>
        </w:rPr>
        <w:t>Вывод</w:t>
      </w:r>
      <w:r w:rsidR="00D8285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13                                 </w:t>
      </w:r>
    </w:p>
    <w:p w:rsidR="00635D9F" w:rsidRPr="005A3BDB" w:rsidRDefault="00635D9F" w:rsidP="00635D9F">
      <w:pPr>
        <w:pStyle w:val="a4"/>
        <w:spacing w:before="0" w:beforeAutospacing="0" w:after="0" w:afterAutospacing="0" w:line="276" w:lineRule="auto"/>
        <w:ind w:left="-284"/>
        <w:jc w:val="both"/>
        <w:rPr>
          <w:bCs/>
          <w:sz w:val="28"/>
          <w:szCs w:val="28"/>
        </w:rPr>
      </w:pPr>
      <w:r w:rsidRPr="005A3BDB">
        <w:rPr>
          <w:bCs/>
          <w:sz w:val="28"/>
          <w:szCs w:val="28"/>
        </w:rPr>
        <w:t>Заключение</w:t>
      </w:r>
      <w:r w:rsidR="00D82853">
        <w:rPr>
          <w:bCs/>
          <w:sz w:val="28"/>
          <w:szCs w:val="28"/>
        </w:rPr>
        <w:t>.                                                                                       13</w:t>
      </w:r>
    </w:p>
    <w:p w:rsidR="00635D9F" w:rsidRPr="005A3BDB" w:rsidRDefault="00635D9F" w:rsidP="00635D9F">
      <w:pPr>
        <w:pStyle w:val="a4"/>
        <w:spacing w:before="0" w:beforeAutospacing="0" w:after="0" w:afterAutospacing="0" w:line="276" w:lineRule="auto"/>
        <w:ind w:left="-284"/>
        <w:jc w:val="both"/>
        <w:rPr>
          <w:bCs/>
          <w:sz w:val="28"/>
          <w:szCs w:val="28"/>
        </w:rPr>
      </w:pPr>
      <w:r w:rsidRPr="005A3BDB">
        <w:rPr>
          <w:bCs/>
          <w:sz w:val="28"/>
          <w:szCs w:val="28"/>
        </w:rPr>
        <w:t>Библиография</w:t>
      </w:r>
      <w:r w:rsidR="00D82853">
        <w:rPr>
          <w:bCs/>
          <w:sz w:val="28"/>
          <w:szCs w:val="28"/>
        </w:rPr>
        <w:t>.                                                                                   13</w:t>
      </w: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35D9F" w:rsidRDefault="00635D9F" w:rsidP="00C644CC">
      <w:pPr>
        <w:ind w:left="-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644CC" w:rsidRPr="00D756D5" w:rsidRDefault="00C644CC" w:rsidP="00C644CC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ВЕДЕНИЕ.</w:t>
      </w:r>
    </w:p>
    <w:p w:rsidR="002028DD" w:rsidRPr="00D756D5" w:rsidRDefault="003D18E4" w:rsidP="003D18E4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>В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ажно помнить, что забота о  здоровом 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 xml:space="preserve"> теле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и коже 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56D5">
        <w:rPr>
          <w:rFonts w:ascii="Times New Roman" w:hAnsi="Times New Roman" w:cs="Times New Roman"/>
          <w:bCs/>
          <w:sz w:val="28"/>
          <w:szCs w:val="28"/>
        </w:rPr>
        <w:t>у каждого человека должна быть в приоритете.</w:t>
      </w:r>
    </w:p>
    <w:p w:rsidR="002028DD" w:rsidRPr="00D756D5" w:rsidRDefault="003D18E4" w:rsidP="003D18E4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>Проблема некачественной и не натуральной косметики заключается в том, что она может содержать вредные химические ингредиенты, которые могут вызвать аллергические реакции, раздражения кожи. Некачественная косметика также может быть ма</w:t>
      </w:r>
      <w:r w:rsidRPr="00D756D5">
        <w:rPr>
          <w:rFonts w:ascii="Times New Roman" w:hAnsi="Times New Roman" w:cs="Times New Roman"/>
          <w:bCs/>
          <w:sz w:val="28"/>
          <w:szCs w:val="28"/>
        </w:rPr>
        <w:t>лоэффективной и не  результативной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E4F" w:rsidRPr="00D756D5" w:rsidRDefault="003D18E4" w:rsidP="003D18E4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3124" w:rsidRPr="00D756D5">
        <w:rPr>
          <w:rFonts w:ascii="Times New Roman" w:hAnsi="Times New Roman" w:cs="Times New Roman"/>
          <w:bCs/>
          <w:sz w:val="28"/>
          <w:szCs w:val="28"/>
        </w:rPr>
        <w:t>Проект по гидролатам ручного производства является исследовательской  работой и разработкой, направленной на изучение и создание гидролатов</w:t>
      </w:r>
      <w:r w:rsidR="00C644CC" w:rsidRPr="00D7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124" w:rsidRPr="00D756D5">
        <w:rPr>
          <w:rFonts w:ascii="Times New Roman" w:hAnsi="Times New Roman" w:cs="Times New Roman"/>
          <w:bCs/>
          <w:sz w:val="28"/>
          <w:szCs w:val="28"/>
        </w:rPr>
        <w:t xml:space="preserve">- растительных экстрактов, получаемых в процессе паровой перегонки растительного материала. Гидролаты обладают уникальными свойствами и широким спектром применения в косметологии, ароматерапии и других областях. </w:t>
      </w:r>
    </w:p>
    <w:p w:rsidR="00F71633" w:rsidRDefault="003D18E4" w:rsidP="003D18E4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>Производство косметики вручную позволяет использовать натуральные и органические ингредиенты</w:t>
      </w:r>
      <w:r w:rsidR="006850F8" w:rsidRPr="00D756D5">
        <w:rPr>
          <w:rFonts w:ascii="Times New Roman" w:hAnsi="Times New Roman" w:cs="Times New Roman"/>
          <w:bCs/>
          <w:sz w:val="28"/>
          <w:szCs w:val="28"/>
        </w:rPr>
        <w:t>, обеспечивая более этический и экологический подход к окружающей среде.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F8" w:rsidRPr="00D756D5">
        <w:rPr>
          <w:rFonts w:ascii="Times New Roman" w:hAnsi="Times New Roman" w:cs="Times New Roman"/>
          <w:bCs/>
          <w:sz w:val="28"/>
          <w:szCs w:val="28"/>
        </w:rPr>
        <w:t>Ручное производство позволяет к</w:t>
      </w:r>
      <w:r w:rsidR="002028DD" w:rsidRPr="00D756D5">
        <w:rPr>
          <w:rFonts w:ascii="Times New Roman" w:hAnsi="Times New Roman" w:cs="Times New Roman"/>
          <w:bCs/>
          <w:sz w:val="28"/>
          <w:szCs w:val="28"/>
        </w:rPr>
        <w:t>онтролировать каждый этап процесса создания косметических продуктов, начиная от выбора ингредиентов и заканчивая упаковкой</w:t>
      </w:r>
      <w:r w:rsidR="006850F8" w:rsidRPr="00D756D5">
        <w:rPr>
          <w:rFonts w:ascii="Times New Roman" w:hAnsi="Times New Roman" w:cs="Times New Roman"/>
          <w:bCs/>
          <w:sz w:val="28"/>
          <w:szCs w:val="28"/>
        </w:rPr>
        <w:t>. Это обеспечивает более высокое качество и надежность продукции. Это особенно важно для людей с чувствительной кожей, которые могут испытывать проблемы с использованием продуктов фабричного производства.</w:t>
      </w:r>
    </w:p>
    <w:p w:rsidR="008061B3" w:rsidRPr="00D756D5" w:rsidRDefault="00780B97" w:rsidP="008061B3">
      <w:pPr>
        <w:spacing w:after="0" w:line="276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ость:</w:t>
      </w:r>
    </w:p>
    <w:p w:rsidR="008061B3" w:rsidRPr="00D756D5" w:rsidRDefault="00264721" w:rsidP="008061B3">
      <w:pPr>
        <w:spacing w:after="0" w:line="276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 разработки является получение бюджетных косметических средств</w:t>
      </w:r>
      <w:r w:rsidR="00780B97" w:rsidRPr="00D75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 из растений "шаговой" доступности (личная дача).</w:t>
      </w:r>
    </w:p>
    <w:p w:rsidR="00F94637" w:rsidRPr="00D756D5" w:rsidRDefault="00D51D0E" w:rsidP="008061B3">
      <w:pPr>
        <w:spacing w:after="0" w:line="276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5B04D9A5" w:rsidRPr="00D756D5">
        <w:rPr>
          <w:rFonts w:ascii="Times New Roman" w:hAnsi="Times New Roman" w:cs="Times New Roman"/>
          <w:bCs/>
          <w:sz w:val="28"/>
          <w:szCs w:val="28"/>
        </w:rPr>
        <w:t>олучение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и изучение</w:t>
      </w:r>
      <w:r w:rsidR="003E4C64" w:rsidRPr="00D756D5">
        <w:rPr>
          <w:rFonts w:ascii="Times New Roman" w:hAnsi="Times New Roman" w:cs="Times New Roman"/>
          <w:bCs/>
          <w:sz w:val="28"/>
          <w:szCs w:val="28"/>
        </w:rPr>
        <w:t xml:space="preserve"> некоторых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свойств </w:t>
      </w:r>
      <w:r w:rsidR="5B04D9A5" w:rsidRPr="00D756D5">
        <w:rPr>
          <w:rFonts w:ascii="Times New Roman" w:hAnsi="Times New Roman" w:cs="Times New Roman"/>
          <w:bCs/>
          <w:sz w:val="28"/>
          <w:szCs w:val="28"/>
        </w:rPr>
        <w:t xml:space="preserve"> гидролата в домашни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х условиях. </w:t>
      </w:r>
    </w:p>
    <w:p w:rsidR="5B04D9A5" w:rsidRPr="00D756D5" w:rsidRDefault="5B04D9A5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51D0E" w:rsidRPr="00D756D5" w:rsidRDefault="00D51D0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>1. Изучение информации о гидролатах и способах его получения из литературы и интернет источников.</w:t>
      </w:r>
    </w:p>
    <w:p w:rsidR="00F94637" w:rsidRPr="00D756D5" w:rsidRDefault="00D51D0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>2. Приготовление</w:t>
      </w:r>
      <w:r w:rsidR="5B04D9A5" w:rsidRPr="00D756D5">
        <w:rPr>
          <w:rFonts w:ascii="Times New Roman" w:hAnsi="Times New Roman" w:cs="Times New Roman"/>
          <w:bCs/>
          <w:sz w:val="28"/>
          <w:szCs w:val="28"/>
        </w:rPr>
        <w:t xml:space="preserve"> гидролат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5B04D9A5" w:rsidRPr="00D756D5">
        <w:rPr>
          <w:rFonts w:ascii="Times New Roman" w:hAnsi="Times New Roman" w:cs="Times New Roman"/>
          <w:bCs/>
          <w:sz w:val="28"/>
          <w:szCs w:val="28"/>
        </w:rPr>
        <w:t xml:space="preserve"> в домашних условиях</w:t>
      </w:r>
      <w:r w:rsidRPr="00D75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CA0" w:rsidRPr="00D756D5" w:rsidRDefault="00D51D0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3. Изучение </w:t>
      </w:r>
      <w:r w:rsidR="003E4C64" w:rsidRPr="00D756D5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Pr="00D756D5">
        <w:rPr>
          <w:rFonts w:ascii="Times New Roman" w:hAnsi="Times New Roman" w:cs="Times New Roman"/>
          <w:bCs/>
          <w:sz w:val="28"/>
          <w:szCs w:val="28"/>
        </w:rPr>
        <w:t>свойств  полученных гидролатов.</w:t>
      </w:r>
    </w:p>
    <w:p w:rsidR="00F05255" w:rsidRPr="00D756D5" w:rsidRDefault="00D51D0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>4. Сравнение по составу фабричного косметического тоника и полученного гидролата.</w:t>
      </w:r>
    </w:p>
    <w:p w:rsidR="5B04D9A5" w:rsidRPr="00D756D5" w:rsidRDefault="00D51D0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5B04D9A5" w:rsidRPr="00D756D5">
        <w:rPr>
          <w:rFonts w:ascii="Times New Roman" w:hAnsi="Times New Roman" w:cs="Times New Roman"/>
          <w:bCs/>
          <w:sz w:val="28"/>
          <w:szCs w:val="28"/>
        </w:rPr>
        <w:t>Провести анализ</w:t>
      </w:r>
      <w:r w:rsidRPr="00D756D5">
        <w:rPr>
          <w:rFonts w:ascii="Times New Roman" w:hAnsi="Times New Roman" w:cs="Times New Roman"/>
          <w:bCs/>
          <w:sz w:val="28"/>
          <w:szCs w:val="28"/>
        </w:rPr>
        <w:t xml:space="preserve"> физико-химических  и лечебных свойств гидролатов.</w:t>
      </w:r>
    </w:p>
    <w:p w:rsidR="5B04D9A5" w:rsidRPr="00D756D5" w:rsidRDefault="00CA443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756D5">
        <w:rPr>
          <w:rFonts w:ascii="Times New Roman" w:hAnsi="Times New Roman" w:cs="Times New Roman"/>
          <w:bCs/>
          <w:sz w:val="28"/>
          <w:szCs w:val="28"/>
        </w:rPr>
        <w:t>: Польза от применения гидролатов.</w:t>
      </w:r>
    </w:p>
    <w:p w:rsidR="00CA443E" w:rsidRPr="00D756D5" w:rsidRDefault="00CA443E" w:rsidP="006D4C18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е</w:t>
      </w:r>
      <w:r w:rsidRPr="00D756D5">
        <w:rPr>
          <w:rFonts w:ascii="Times New Roman" w:hAnsi="Times New Roman" w:cs="Times New Roman"/>
          <w:bCs/>
          <w:sz w:val="28"/>
          <w:szCs w:val="28"/>
        </w:rPr>
        <w:t>: растения с лечебными свойствами в "шаговой" доступности.</w:t>
      </w:r>
    </w:p>
    <w:p w:rsidR="00CA443E" w:rsidRPr="00D756D5" w:rsidRDefault="00CA443E" w:rsidP="004D4CA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b/>
          <w:sz w:val="28"/>
          <w:szCs w:val="28"/>
        </w:rPr>
        <w:lastRenderedPageBreak/>
        <w:t xml:space="preserve">Методы исследования: </w:t>
      </w:r>
    </w:p>
    <w:p w:rsidR="00CA443E" w:rsidRPr="00D756D5" w:rsidRDefault="00CA443E" w:rsidP="004D4CA0">
      <w:pPr>
        <w:numPr>
          <w:ilvl w:val="0"/>
          <w:numId w:val="1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Теоретический (изучение и анализ литературы, постановка целей и задач)</w:t>
      </w:r>
    </w:p>
    <w:p w:rsidR="00CA443E" w:rsidRPr="00D756D5" w:rsidRDefault="00CA443E" w:rsidP="004D4CA0">
      <w:pPr>
        <w:numPr>
          <w:ilvl w:val="0"/>
          <w:numId w:val="1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Эмпирический (познание окружающей среды)</w:t>
      </w:r>
    </w:p>
    <w:p w:rsidR="00CA443E" w:rsidRPr="00D756D5" w:rsidRDefault="00CA443E" w:rsidP="004D4CA0">
      <w:pPr>
        <w:numPr>
          <w:ilvl w:val="0"/>
          <w:numId w:val="1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Экспериментальный (сбор трав, постановка опытов)</w:t>
      </w:r>
    </w:p>
    <w:p w:rsidR="00CA443E" w:rsidRPr="00D756D5" w:rsidRDefault="00CA443E" w:rsidP="004D4CA0">
      <w:pPr>
        <w:numPr>
          <w:ilvl w:val="0"/>
          <w:numId w:val="1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Описание и объяснение результатов практической работы.</w:t>
      </w:r>
    </w:p>
    <w:p w:rsidR="00CA443E" w:rsidRPr="00D756D5" w:rsidRDefault="00CA443E" w:rsidP="004D4CA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b/>
          <w:sz w:val="28"/>
          <w:szCs w:val="28"/>
        </w:rPr>
        <w:t>Время исследования</w:t>
      </w:r>
      <w:r w:rsidRPr="00D756D5">
        <w:rPr>
          <w:rFonts w:ascii="Times New Roman" w:hAnsi="Times New Roman"/>
          <w:sz w:val="28"/>
          <w:szCs w:val="28"/>
        </w:rPr>
        <w:t>: сентябрь-октябрь</w:t>
      </w:r>
      <w:r w:rsidR="00C644CC" w:rsidRPr="00D756D5">
        <w:rPr>
          <w:rFonts w:ascii="Times New Roman" w:hAnsi="Times New Roman"/>
          <w:sz w:val="28"/>
          <w:szCs w:val="28"/>
        </w:rPr>
        <w:t xml:space="preserve"> 2023 года</w:t>
      </w:r>
      <w:r w:rsidRPr="00D756D5">
        <w:rPr>
          <w:rFonts w:ascii="Times New Roman" w:hAnsi="Times New Roman"/>
          <w:sz w:val="28"/>
          <w:szCs w:val="28"/>
        </w:rPr>
        <w:t>.</w:t>
      </w:r>
    </w:p>
    <w:p w:rsidR="00CA443E" w:rsidRPr="00D756D5" w:rsidRDefault="00CA443E" w:rsidP="004D4CA0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b/>
          <w:sz w:val="28"/>
          <w:szCs w:val="28"/>
        </w:rPr>
        <w:t>Оборудование:</w:t>
      </w:r>
    </w:p>
    <w:p w:rsidR="00CA443E" w:rsidRPr="00D756D5" w:rsidRDefault="00CA443E" w:rsidP="004D4CA0">
      <w:pPr>
        <w:numPr>
          <w:ilvl w:val="0"/>
          <w:numId w:val="2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 xml:space="preserve">Растения: мята, </w:t>
      </w:r>
      <w:r w:rsidR="006D4C18" w:rsidRPr="00D756D5">
        <w:rPr>
          <w:rFonts w:ascii="Times New Roman" w:hAnsi="Times New Roman"/>
          <w:sz w:val="28"/>
          <w:szCs w:val="28"/>
        </w:rPr>
        <w:t>крапива, свежий огурец, розмарин</w:t>
      </w:r>
      <w:r w:rsidRPr="00D756D5">
        <w:rPr>
          <w:rFonts w:ascii="Times New Roman" w:hAnsi="Times New Roman"/>
          <w:sz w:val="28"/>
          <w:szCs w:val="28"/>
        </w:rPr>
        <w:t>;</w:t>
      </w:r>
    </w:p>
    <w:p w:rsidR="00CA443E" w:rsidRPr="00D756D5" w:rsidRDefault="00CA443E" w:rsidP="004D4CA0">
      <w:pPr>
        <w:numPr>
          <w:ilvl w:val="0"/>
          <w:numId w:val="2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пароварка;</w:t>
      </w:r>
    </w:p>
    <w:p w:rsidR="00CA443E" w:rsidRPr="00D756D5" w:rsidRDefault="00CA443E" w:rsidP="004D4CA0">
      <w:pPr>
        <w:numPr>
          <w:ilvl w:val="0"/>
          <w:numId w:val="2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лед</w:t>
      </w:r>
      <w:r w:rsidR="009A7F0A" w:rsidRPr="00D756D5">
        <w:rPr>
          <w:rFonts w:ascii="Times New Roman" w:hAnsi="Times New Roman"/>
          <w:sz w:val="28"/>
          <w:szCs w:val="28"/>
        </w:rPr>
        <w:t>;</w:t>
      </w:r>
    </w:p>
    <w:p w:rsidR="006D4C18" w:rsidRPr="00D756D5" w:rsidRDefault="006D4C18" w:rsidP="004D4CA0">
      <w:pPr>
        <w:numPr>
          <w:ilvl w:val="0"/>
          <w:numId w:val="2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электроплита  лабораторная;</w:t>
      </w:r>
    </w:p>
    <w:p w:rsidR="009A7F0A" w:rsidRPr="00D756D5" w:rsidRDefault="009A7F0A" w:rsidP="004D4CA0">
      <w:pPr>
        <w:numPr>
          <w:ilvl w:val="0"/>
          <w:numId w:val="2"/>
        </w:numPr>
        <w:spacing w:after="0" w:line="276" w:lineRule="auto"/>
        <w:ind w:left="-284" w:firstLine="0"/>
        <w:rPr>
          <w:rFonts w:ascii="Times New Roman" w:hAnsi="Times New Roman"/>
          <w:sz w:val="28"/>
          <w:szCs w:val="28"/>
        </w:rPr>
      </w:pPr>
      <w:r w:rsidRPr="00D756D5">
        <w:rPr>
          <w:rFonts w:ascii="Times New Roman" w:hAnsi="Times New Roman"/>
          <w:sz w:val="28"/>
          <w:szCs w:val="28"/>
        </w:rPr>
        <w:t>флаконы с распылителем.</w:t>
      </w:r>
    </w:p>
    <w:p w:rsidR="009A7F0A" w:rsidRPr="00D756D5" w:rsidRDefault="00CA443E" w:rsidP="006D4C18">
      <w:pPr>
        <w:spacing w:after="0"/>
        <w:ind w:lef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ипотеза: </w:t>
      </w:r>
      <w:r w:rsidR="009A7F0A" w:rsidRPr="00D75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исследовать лечебные и физико-химические свойства полученных гидролатов, можно утверждать, что их применение будет полезнее, чем тоника фабричного производства.</w:t>
      </w:r>
      <w:r w:rsidRPr="00D75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61B4" w:rsidRPr="00D756D5" w:rsidRDefault="00B3267C" w:rsidP="00245AD8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ючевые слова:</w:t>
      </w:r>
    </w:p>
    <w:p w:rsidR="00B3267C" w:rsidRPr="00D756D5" w:rsidRDefault="00B3267C" w:rsidP="00245AD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дролаты</w:t>
      </w:r>
    </w:p>
    <w:p w:rsidR="00B3267C" w:rsidRPr="00D756D5" w:rsidRDefault="00B3267C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Гидродистилляцией</w:t>
      </w:r>
    </w:p>
    <w:p w:rsidR="00B3267C" w:rsidRPr="00D756D5" w:rsidRDefault="00B3267C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Фитотерапия</w:t>
      </w:r>
    </w:p>
    <w:p w:rsidR="00B3267C" w:rsidRPr="00D756D5" w:rsidRDefault="00B3267C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Косметология</w:t>
      </w:r>
    </w:p>
    <w:p w:rsidR="00B3267C" w:rsidRPr="00D756D5" w:rsidRDefault="00B3267C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Чувствительная кожа</w:t>
      </w:r>
    </w:p>
    <w:p w:rsidR="00B3267C" w:rsidRDefault="00B3267C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Дистиллированная вода</w:t>
      </w: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1ABE" w:rsidRDefault="00241ABE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964F7" w:rsidRPr="00CD5131" w:rsidRDefault="00F964F7" w:rsidP="00245A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3BDB" w:rsidRDefault="005A3BDB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Pr="00D756D5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</w:p>
    <w:p w:rsidR="00635D9F" w:rsidRPr="00D756D5" w:rsidRDefault="006D4C18" w:rsidP="00635D9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56D5">
        <w:rPr>
          <w:color w:val="010101"/>
          <w:sz w:val="28"/>
          <w:szCs w:val="28"/>
        </w:rPr>
        <w:lastRenderedPageBreak/>
        <w:t xml:space="preserve">     </w:t>
      </w:r>
      <w:r w:rsidR="00635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D9F" w:rsidRPr="00816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5D9F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I. РАЗНОВИДНОСТИ ГИДРОЛАТОВ.</w:t>
      </w:r>
    </w:p>
    <w:p w:rsidR="00635D9F" w:rsidRPr="00635D9F" w:rsidRDefault="00635D9F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b/>
          <w:color w:val="010101"/>
          <w:sz w:val="28"/>
          <w:szCs w:val="28"/>
        </w:rPr>
      </w:pPr>
      <w:r w:rsidRPr="00D756D5">
        <w:rPr>
          <w:b/>
          <w:color w:val="010101"/>
          <w:sz w:val="28"/>
          <w:szCs w:val="28"/>
        </w:rPr>
        <w:t xml:space="preserve">    1. 1.  Гидролат-это продукт фитотерапии.</w:t>
      </w:r>
    </w:p>
    <w:p w:rsidR="002650DC" w:rsidRDefault="006D4C18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 w:rsidRPr="00D756D5">
        <w:rPr>
          <w:color w:val="010101"/>
          <w:sz w:val="28"/>
          <w:szCs w:val="28"/>
        </w:rPr>
        <w:t xml:space="preserve">Применение душистых вод имеет давнюю историю. Тем не менее, механизмы воздействия гидролатов на кожу человека или при приеме внутрь недостаточно изучены. </w:t>
      </w:r>
    </w:p>
    <w:p w:rsidR="006D4C18" w:rsidRPr="00D756D5" w:rsidRDefault="002650DC" w:rsidP="002650DC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Использование гидролатов в косметике или ароматерапии с недавних пор </w:t>
      </w:r>
      <w:r w:rsidRPr="002650DC">
        <w:rPr>
          <w:color w:val="010101"/>
          <w:sz w:val="28"/>
          <w:szCs w:val="28"/>
        </w:rPr>
        <w:t xml:space="preserve">широко </w:t>
      </w:r>
      <w:r w:rsidR="006D4C18" w:rsidRPr="002650DC">
        <w:rPr>
          <w:color w:val="010101"/>
          <w:sz w:val="28"/>
          <w:szCs w:val="28"/>
        </w:rPr>
        <w:t>популяризируется</w:t>
      </w:r>
      <w:r w:rsidR="006D4C18" w:rsidRPr="00D756D5">
        <w:rPr>
          <w:color w:val="010101"/>
          <w:sz w:val="28"/>
          <w:szCs w:val="28"/>
        </w:rPr>
        <w:t>, однако, большинство сведений о действии гидролатов на кожный покров, определяется либо многолетним опытом, либо получено из знаний о фитотерапевтическом воздействии определенного растения или его эфирного масла.</w:t>
      </w:r>
    </w:p>
    <w:p w:rsidR="006D4C18" w:rsidRPr="00D756D5" w:rsidRDefault="006D4C18" w:rsidP="008A3C8A">
      <w:pPr>
        <w:spacing w:after="0"/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 w:cs="Times New Roman"/>
          <w:color w:val="010101"/>
          <w:sz w:val="28"/>
          <w:szCs w:val="28"/>
        </w:rPr>
        <w:t>Настоящий “терапевтический” гидролат получается только паровой перегонкой части растения – листьев, цветов, стеблей, коры, ягод. Т.е гидролат – это растительный продукт и к нему применимы принципы и методы фитотерапии.</w:t>
      </w:r>
      <w:r w:rsidR="00B064A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064A0" w:rsidRPr="00CD5131">
        <w:rPr>
          <w:rFonts w:ascii="Times New Roman" w:hAnsi="Times New Roman" w:cs="Times New Roman"/>
          <w:color w:val="010101"/>
          <w:sz w:val="28"/>
          <w:szCs w:val="28"/>
        </w:rPr>
        <w:t>[1]</w:t>
      </w:r>
      <w:r w:rsidR="00591EA8" w:rsidRPr="00D75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C18" w:rsidRPr="00635D9F" w:rsidRDefault="006D4C18" w:rsidP="006D4C18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 w:rsidRPr="00D756D5">
        <w:rPr>
          <w:color w:val="010101"/>
          <w:sz w:val="28"/>
          <w:szCs w:val="28"/>
        </w:rPr>
        <w:t xml:space="preserve">       Гидролат- это водный раствор, получаемый в процессе паровой дистилляции растительного материала и содержащий в основном водорастворимые компо</w:t>
      </w:r>
      <w:r w:rsidR="00E012CD" w:rsidRPr="00D756D5">
        <w:rPr>
          <w:color w:val="010101"/>
          <w:sz w:val="28"/>
          <w:szCs w:val="28"/>
        </w:rPr>
        <w:t xml:space="preserve">ненты растений и </w:t>
      </w:r>
      <w:r w:rsidRPr="00D756D5">
        <w:rPr>
          <w:color w:val="010101"/>
          <w:sz w:val="28"/>
          <w:szCs w:val="28"/>
        </w:rPr>
        <w:t>эфирного масла</w:t>
      </w:r>
      <w:r w:rsidR="00E012CD" w:rsidRPr="00D756D5">
        <w:rPr>
          <w:color w:val="010101"/>
          <w:sz w:val="28"/>
          <w:szCs w:val="28"/>
        </w:rPr>
        <w:t xml:space="preserve"> в микроскопических дозах</w:t>
      </w:r>
      <w:r w:rsidRPr="00D756D5">
        <w:rPr>
          <w:color w:val="010101"/>
          <w:sz w:val="28"/>
          <w:szCs w:val="28"/>
        </w:rPr>
        <w:t>.</w:t>
      </w:r>
      <w:r w:rsidR="00E012CD" w:rsidRPr="00D756D5">
        <w:rPr>
          <w:color w:val="010101"/>
          <w:sz w:val="28"/>
          <w:szCs w:val="28"/>
        </w:rPr>
        <w:t xml:space="preserve"> </w:t>
      </w:r>
      <w:r w:rsidRPr="00D756D5">
        <w:rPr>
          <w:color w:val="010101"/>
          <w:sz w:val="28"/>
          <w:szCs w:val="28"/>
        </w:rPr>
        <w:t>Наиболее популярны гидролаты из эфиромасличных растений (роза, лаванда, шалфей, розмарин, можжевельник, чайное дерево, эвкалипт, мята, ромашка, тимьян, анис, полынь, сосна, кипарис и др.), цитрусовых (лимон, апельсин, мандарин, грейпфрут, лайм, бергамот, нероли и др), а также из фруктов, ягод, и овощей. Используются гидролаты для гигиены и косметических процедур, для увлажнения воздуха, придания свежести белью и предметам быта.</w:t>
      </w:r>
      <w:r w:rsidR="002650DC">
        <w:rPr>
          <w:color w:val="010101"/>
          <w:sz w:val="28"/>
          <w:szCs w:val="28"/>
        </w:rPr>
        <w:t xml:space="preserve"> </w:t>
      </w:r>
      <w:r w:rsidR="002650DC" w:rsidRPr="002650DC">
        <w:rPr>
          <w:color w:val="010101"/>
          <w:sz w:val="28"/>
          <w:szCs w:val="28"/>
        </w:rPr>
        <w:t>[</w:t>
      </w:r>
      <w:r w:rsidR="002650DC" w:rsidRPr="00635D9F">
        <w:rPr>
          <w:color w:val="010101"/>
          <w:sz w:val="28"/>
          <w:szCs w:val="28"/>
        </w:rPr>
        <w:t>2]</w:t>
      </w:r>
    </w:p>
    <w:p w:rsidR="00BB61B4" w:rsidRPr="00D756D5" w:rsidRDefault="006D4C18" w:rsidP="00BB61B4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 w:rsidRPr="00D756D5">
        <w:rPr>
          <w:color w:val="010101"/>
          <w:sz w:val="28"/>
          <w:szCs w:val="28"/>
        </w:rPr>
        <w:t>Все гидролаты, изготовленные из натуральных компонентов, являются натуральными по определению. Но существуют гидролаты</w:t>
      </w:r>
      <w:r w:rsidR="00E012CD" w:rsidRPr="00D756D5">
        <w:rPr>
          <w:color w:val="010101"/>
          <w:sz w:val="28"/>
          <w:szCs w:val="28"/>
        </w:rPr>
        <w:t>,</w:t>
      </w:r>
      <w:r w:rsidRPr="00D756D5">
        <w:rPr>
          <w:color w:val="010101"/>
          <w:sz w:val="28"/>
          <w:szCs w:val="28"/>
        </w:rPr>
        <w:t xml:space="preserve"> которые готовятся из синтетических компонентов, круг использования которых</w:t>
      </w:r>
      <w:r w:rsidR="00E012CD" w:rsidRPr="00D756D5">
        <w:rPr>
          <w:color w:val="010101"/>
          <w:sz w:val="28"/>
          <w:szCs w:val="28"/>
        </w:rPr>
        <w:t xml:space="preserve"> </w:t>
      </w:r>
      <w:r w:rsidRPr="00D756D5">
        <w:rPr>
          <w:color w:val="010101"/>
          <w:sz w:val="28"/>
          <w:szCs w:val="28"/>
        </w:rPr>
        <w:t>значительно уже и ограничивается, как правило, имитацией более дорогих ароматов. Такие гидролаты классифицируются как идентичные натуральным и не рекомендуются</w:t>
      </w:r>
      <w:r w:rsidR="00E012CD" w:rsidRPr="00D756D5">
        <w:rPr>
          <w:color w:val="010101"/>
          <w:sz w:val="28"/>
          <w:szCs w:val="28"/>
        </w:rPr>
        <w:t xml:space="preserve"> для косметики и личной гигиены, могут быть аллергичны.</w:t>
      </w:r>
    </w:p>
    <w:p w:rsidR="00BB61B4" w:rsidRPr="00D756D5" w:rsidRDefault="00BB61B4" w:rsidP="008A3C8A">
      <w:pPr>
        <w:pStyle w:val="a4"/>
        <w:spacing w:before="0" w:beforeAutospacing="0" w:after="0" w:afterAutospacing="0" w:line="276" w:lineRule="auto"/>
        <w:ind w:left="-284"/>
        <w:jc w:val="both"/>
        <w:rPr>
          <w:color w:val="010101"/>
          <w:sz w:val="28"/>
          <w:szCs w:val="28"/>
        </w:rPr>
      </w:pPr>
      <w:r w:rsidRPr="00D756D5">
        <w:rPr>
          <w:color w:val="010101"/>
          <w:sz w:val="28"/>
          <w:szCs w:val="28"/>
        </w:rPr>
        <w:t xml:space="preserve">      </w:t>
      </w:r>
      <w:r w:rsidR="5B04D9A5" w:rsidRPr="00D756D5">
        <w:rPr>
          <w:bCs/>
          <w:color w:val="000000" w:themeColor="text1"/>
          <w:sz w:val="28"/>
          <w:szCs w:val="28"/>
        </w:rPr>
        <w:t>Гидролат- водный раствор, получаемый в процессе паровой дистилляции растительного материала и содержащий водорастворимые компоненты растений, эфирные масла</w:t>
      </w:r>
      <w:r w:rsidRPr="00D756D5">
        <w:rPr>
          <w:bCs/>
          <w:color w:val="000000" w:themeColor="text1"/>
          <w:sz w:val="28"/>
          <w:szCs w:val="28"/>
        </w:rPr>
        <w:t>.</w:t>
      </w:r>
    </w:p>
    <w:p w:rsidR="00CB1E01" w:rsidRPr="00D756D5" w:rsidRDefault="008A3C8A" w:rsidP="008A3C8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CB1E01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 Гидролаты травянистых растений</w:t>
      </w:r>
      <w:r w:rsidR="008E3296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B61B4" w:rsidRPr="00D756D5" w:rsidRDefault="002650DC" w:rsidP="008A3C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5]</w:t>
      </w:r>
      <w:r w:rsidR="00BB61B4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Гидролат мяты</w:t>
      </w:r>
    </w:p>
    <w:tbl>
      <w:tblPr>
        <w:tblStyle w:val="a3"/>
        <w:tblW w:w="0" w:type="auto"/>
        <w:tblInd w:w="-284" w:type="dxa"/>
        <w:tblLook w:val="04A0"/>
      </w:tblPr>
      <w:tblGrid>
        <w:gridCol w:w="3080"/>
        <w:gridCol w:w="3081"/>
        <w:gridCol w:w="3081"/>
      </w:tblGrid>
      <w:tr w:rsidR="000A613A" w:rsidRPr="00D756D5" w:rsidTr="00CD5131">
        <w:tc>
          <w:tcPr>
            <w:tcW w:w="3080" w:type="dxa"/>
          </w:tcPr>
          <w:p w:rsidR="000A613A" w:rsidRPr="00D756D5" w:rsidRDefault="000A613A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:</w:t>
            </w:r>
          </w:p>
        </w:tc>
        <w:tc>
          <w:tcPr>
            <w:tcW w:w="3081" w:type="dxa"/>
          </w:tcPr>
          <w:p w:rsidR="000A613A" w:rsidRPr="00D756D5" w:rsidRDefault="000A613A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ь применения</w:t>
            </w:r>
            <w:r w:rsidR="00BB61B4"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081" w:type="dxa"/>
          </w:tcPr>
          <w:p w:rsidR="000A613A" w:rsidRPr="00D756D5" w:rsidRDefault="000A613A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чебные свойства</w:t>
            </w:r>
            <w:r w:rsidR="00BB61B4"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0A613A" w:rsidRPr="00D756D5" w:rsidTr="00C644CC">
        <w:trPr>
          <w:trHeight w:val="2797"/>
        </w:trPr>
        <w:tc>
          <w:tcPr>
            <w:tcW w:w="3080" w:type="dxa"/>
          </w:tcPr>
          <w:p w:rsidR="000A613A" w:rsidRPr="00D756D5" w:rsidRDefault="000A613A" w:rsidP="00BB28B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ентол, терпеноиды (лимонен, цинеол, дипентен). Каротин, рутин, аскорбиновая,</w:t>
            </w:r>
            <w:r w:rsidR="00BB61B4"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рсуловая, олеаноловая кислоты. Флавоноиды, дубильные вещества, микроэлементы.</w:t>
            </w:r>
          </w:p>
        </w:tc>
        <w:tc>
          <w:tcPr>
            <w:tcW w:w="3081" w:type="dxa"/>
          </w:tcPr>
          <w:p w:rsidR="000A613A" w:rsidRPr="00D756D5" w:rsidRDefault="000A613A" w:rsidP="00BB28B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сметология - для жирной и увядающей кожи.</w:t>
            </w:r>
          </w:p>
        </w:tc>
        <w:tc>
          <w:tcPr>
            <w:tcW w:w="3081" w:type="dxa"/>
          </w:tcPr>
          <w:p w:rsidR="000A613A" w:rsidRPr="00D756D5" w:rsidRDefault="000A613A" w:rsidP="00BB28B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вежает и успокаивает кожу, благодаря своему мягкому действию, подходит для самой чуствительной кожи. Обладает антисептическими, тонизирующими, противоспалительными свойствами.</w:t>
            </w:r>
          </w:p>
        </w:tc>
      </w:tr>
    </w:tbl>
    <w:p w:rsidR="001E1DC2" w:rsidRPr="00D756D5" w:rsidRDefault="002650DC" w:rsidP="00C644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4]</w:t>
      </w:r>
      <w:r w:rsidR="001E1DC2" w:rsidRPr="00D756D5">
        <w:rPr>
          <w:rFonts w:ascii="Times New Roman" w:hAnsi="Times New Roman" w:cs="Times New Roman"/>
          <w:b/>
          <w:bCs/>
          <w:sz w:val="28"/>
          <w:szCs w:val="28"/>
        </w:rPr>
        <w:t>Гидролат розмарина:</w:t>
      </w:r>
    </w:p>
    <w:tbl>
      <w:tblPr>
        <w:tblStyle w:val="a3"/>
        <w:tblW w:w="0" w:type="auto"/>
        <w:tblInd w:w="-284" w:type="dxa"/>
        <w:tblLook w:val="04A0"/>
      </w:tblPr>
      <w:tblGrid>
        <w:gridCol w:w="3080"/>
        <w:gridCol w:w="3081"/>
        <w:gridCol w:w="3081"/>
      </w:tblGrid>
      <w:tr w:rsidR="00387812" w:rsidRPr="00D756D5" w:rsidTr="001E1DC2">
        <w:tc>
          <w:tcPr>
            <w:tcW w:w="3080" w:type="dxa"/>
          </w:tcPr>
          <w:p w:rsidR="001E1DC2" w:rsidRPr="00D756D5" w:rsidRDefault="001E1DC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:</w:t>
            </w:r>
          </w:p>
        </w:tc>
        <w:tc>
          <w:tcPr>
            <w:tcW w:w="3081" w:type="dxa"/>
          </w:tcPr>
          <w:p w:rsidR="001E1DC2" w:rsidRPr="00D756D5" w:rsidRDefault="001E1DC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:</w:t>
            </w:r>
          </w:p>
        </w:tc>
        <w:tc>
          <w:tcPr>
            <w:tcW w:w="3081" w:type="dxa"/>
          </w:tcPr>
          <w:p w:rsidR="001E1DC2" w:rsidRPr="00D756D5" w:rsidRDefault="001E1DC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Лечебные свойства:</w:t>
            </w:r>
          </w:p>
        </w:tc>
      </w:tr>
      <w:tr w:rsidR="00387812" w:rsidRPr="00D756D5" w:rsidTr="001E1DC2">
        <w:tc>
          <w:tcPr>
            <w:tcW w:w="3080" w:type="dxa"/>
          </w:tcPr>
          <w:p w:rsidR="001E1DC2" w:rsidRPr="00D756D5" w:rsidRDefault="00387812" w:rsidP="00BB28B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калоиды, урсоловая и розмариновые кислоты, дубильные вещества, эфирное масло: 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инен, камфен, ценеол, борнеол, 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-камфора, кариофиллен и тд.</w:t>
            </w:r>
          </w:p>
        </w:tc>
        <w:tc>
          <w:tcPr>
            <w:tcW w:w="3081" w:type="dxa"/>
          </w:tcPr>
          <w:p w:rsidR="001E1DC2" w:rsidRPr="00D756D5" w:rsidRDefault="00387812" w:rsidP="00BB28B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Косметология-для жирной и увядающей кожи.</w:t>
            </w:r>
          </w:p>
          <w:p w:rsidR="00387812" w:rsidRPr="00D756D5" w:rsidRDefault="00387812" w:rsidP="00BB28B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1E1DC2" w:rsidRPr="00D756D5" w:rsidRDefault="00387812" w:rsidP="00BB28B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ует улучшению кровообращения, регенерирует, восстанавливает, оздоравливает.</w:t>
            </w:r>
          </w:p>
        </w:tc>
      </w:tr>
    </w:tbl>
    <w:p w:rsidR="001E1DC2" w:rsidRPr="0081634B" w:rsidRDefault="002650DC" w:rsidP="00C644CC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6] [7] </w:t>
      </w:r>
      <w:r w:rsidR="00387812" w:rsidRPr="0081634B">
        <w:rPr>
          <w:rFonts w:ascii="Times New Roman" w:hAnsi="Times New Roman" w:cs="Times New Roman"/>
          <w:b/>
          <w:bCs/>
          <w:sz w:val="28"/>
          <w:szCs w:val="28"/>
        </w:rPr>
        <w:t>Гидролат крапивы и огурца:</w:t>
      </w:r>
    </w:p>
    <w:tbl>
      <w:tblPr>
        <w:tblStyle w:val="a3"/>
        <w:tblW w:w="0" w:type="auto"/>
        <w:tblInd w:w="-284" w:type="dxa"/>
        <w:tblLook w:val="04A0"/>
      </w:tblPr>
      <w:tblGrid>
        <w:gridCol w:w="3080"/>
        <w:gridCol w:w="3081"/>
        <w:gridCol w:w="3201"/>
      </w:tblGrid>
      <w:tr w:rsidR="00387812" w:rsidRPr="00D756D5" w:rsidTr="00387812">
        <w:tc>
          <w:tcPr>
            <w:tcW w:w="3080" w:type="dxa"/>
          </w:tcPr>
          <w:p w:rsidR="00387812" w:rsidRPr="00D756D5" w:rsidRDefault="0038781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:</w:t>
            </w:r>
          </w:p>
        </w:tc>
        <w:tc>
          <w:tcPr>
            <w:tcW w:w="3081" w:type="dxa"/>
          </w:tcPr>
          <w:p w:rsidR="00387812" w:rsidRPr="00D756D5" w:rsidRDefault="0038781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:</w:t>
            </w:r>
          </w:p>
        </w:tc>
        <w:tc>
          <w:tcPr>
            <w:tcW w:w="3081" w:type="dxa"/>
          </w:tcPr>
          <w:p w:rsidR="00387812" w:rsidRPr="00D756D5" w:rsidRDefault="00387812" w:rsidP="00E012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Лечебные свойства:</w:t>
            </w:r>
          </w:p>
        </w:tc>
      </w:tr>
      <w:tr w:rsidR="00387812" w:rsidRPr="00D756D5" w:rsidTr="00387812">
        <w:tc>
          <w:tcPr>
            <w:tcW w:w="3080" w:type="dxa"/>
          </w:tcPr>
          <w:p w:rsidR="00387812" w:rsidRPr="00D756D5" w:rsidRDefault="00002CA2" w:rsidP="00BB28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тарная, лимонная, щавелевая, муравьиная кислота. Дубильные вещества. Витамины группы 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К,А,Е,В2. Микроэлементы (К,М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387812" w:rsidRPr="00D756D5" w:rsidRDefault="00BB28B1" w:rsidP="00BB28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Косметология- для любого типа</w:t>
            </w:r>
          </w:p>
        </w:tc>
        <w:tc>
          <w:tcPr>
            <w:tcW w:w="3081" w:type="dxa"/>
          </w:tcPr>
          <w:p w:rsidR="00387812" w:rsidRPr="00D756D5" w:rsidRDefault="00BB28B1" w:rsidP="00BB28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оспалительное, антисептическое,  регенерирует.</w:t>
            </w:r>
          </w:p>
        </w:tc>
      </w:tr>
    </w:tbl>
    <w:p w:rsidR="00CB1E01" w:rsidRPr="00D756D5" w:rsidRDefault="008A3C8A" w:rsidP="00D756D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="00CB1E01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 Использование гидролатов</w:t>
      </w:r>
    </w:p>
    <w:p w:rsidR="00CB1E01" w:rsidRPr="00D756D5" w:rsidRDefault="00E012CD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E01" w:rsidRPr="00D756D5">
        <w:rPr>
          <w:rFonts w:ascii="Times New Roman" w:eastAsia="Times New Roman" w:hAnsi="Times New Roman" w:cs="Times New Roman"/>
          <w:sz w:val="28"/>
          <w:szCs w:val="28"/>
        </w:rPr>
        <w:t>Гидролаты - это лучшие тоники для кожи, их можно использовать в чистом виде как тоник, распылять на кожу и волосы умываться в качестве ароматической добавки для ванн. Гидролаты могут применяться как для взрослых, так и для новорожденных младенцев, использоваться как внутренне, так и внешне, в ингаляциях, аэрозолях, увлажняющих спреях и в качестве закрепителя макияжа как альтернативу термальной воде.</w:t>
      </w:r>
    </w:p>
    <w:p w:rsidR="00CB1E01" w:rsidRPr="00D756D5" w:rsidRDefault="00E012CD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E01" w:rsidRPr="00D756D5">
        <w:rPr>
          <w:rFonts w:ascii="Times New Roman" w:eastAsia="Times New Roman" w:hAnsi="Times New Roman" w:cs="Times New Roman"/>
          <w:sz w:val="28"/>
          <w:szCs w:val="28"/>
        </w:rPr>
        <w:t>Они отлично подходят для нежной и чувствительной кожи, а также для проблемной подростковой кожи, склонной к излишней выработке кожного сала и появлению прыщей.</w:t>
      </w:r>
    </w:p>
    <w:p w:rsidR="00CB1E01" w:rsidRPr="00D756D5" w:rsidRDefault="00E012CD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1E01" w:rsidRPr="00D756D5">
        <w:rPr>
          <w:rFonts w:ascii="Times New Roman" w:eastAsia="Times New Roman" w:hAnsi="Times New Roman" w:cs="Times New Roman"/>
          <w:sz w:val="28"/>
          <w:szCs w:val="28"/>
        </w:rPr>
        <w:t>Способы применения: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Витаминизированный спрей для лица: в чистом виде или разводить дистиллированной или очищенной водой - 1:3 – 1:5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lastRenderedPageBreak/>
        <w:t>Аппликация на ватных дисках или протирания: в чистом виде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Добавка в кремы, шампуни, гели (частичная или полная замена водной фазы): 10-100%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Косметический лед: в чистом виде. Спреи для волос: в чистом виде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Добавления в ванны: 0,1 – 0,5 л на ванну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Одорация (камни сауны): наносить в чистом виде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Аромакурильницы и электрические одораторы: в чистом виде.</w:t>
      </w:r>
    </w:p>
    <w:p w:rsidR="00CB1E01" w:rsidRPr="00D756D5" w:rsidRDefault="00CB1E01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Противопоказания нет при соблюдении дозировок. Индивидуальная непереносимость. Не применять перед выходом на солнце. Возможны пятна на одежде и коже.</w:t>
      </w:r>
    </w:p>
    <w:p w:rsidR="00494E50" w:rsidRPr="00D756D5" w:rsidRDefault="00494E50" w:rsidP="00E012C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sz w:val="28"/>
          <w:szCs w:val="28"/>
        </w:rPr>
        <w:t>1.4. Состав тоника фабричного производства</w:t>
      </w:r>
      <w:r w:rsidR="000F54D0" w:rsidRPr="00D756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284" w:type="dxa"/>
        <w:tblLook w:val="04A0"/>
      </w:tblPr>
      <w:tblGrid>
        <w:gridCol w:w="3080"/>
        <w:gridCol w:w="3081"/>
        <w:gridCol w:w="3201"/>
      </w:tblGrid>
      <w:tr w:rsidR="000F54D0" w:rsidRPr="00D756D5" w:rsidTr="000F54D0">
        <w:tc>
          <w:tcPr>
            <w:tcW w:w="3080" w:type="dxa"/>
          </w:tcPr>
          <w:p w:rsidR="000F54D0" w:rsidRPr="00D756D5" w:rsidRDefault="000F54D0" w:rsidP="00CD51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:</w:t>
            </w:r>
          </w:p>
        </w:tc>
        <w:tc>
          <w:tcPr>
            <w:tcW w:w="3081" w:type="dxa"/>
          </w:tcPr>
          <w:p w:rsidR="000F54D0" w:rsidRPr="00D756D5" w:rsidRDefault="000F54D0" w:rsidP="00CD51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:</w:t>
            </w:r>
          </w:p>
        </w:tc>
        <w:tc>
          <w:tcPr>
            <w:tcW w:w="3081" w:type="dxa"/>
          </w:tcPr>
          <w:p w:rsidR="000F54D0" w:rsidRPr="00D756D5" w:rsidRDefault="000F54D0" w:rsidP="00CD513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Лечебные свойства:</w:t>
            </w:r>
          </w:p>
        </w:tc>
      </w:tr>
      <w:tr w:rsidR="000F54D0" w:rsidRPr="00D756D5" w:rsidTr="000F54D0">
        <w:tc>
          <w:tcPr>
            <w:tcW w:w="3080" w:type="dxa"/>
          </w:tcPr>
          <w:p w:rsidR="000F54D0" w:rsidRPr="00D756D5" w:rsidRDefault="000F54D0" w:rsidP="00F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Вода, сорбит, э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кстракт камелии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, лакт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кол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ропилен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итр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ал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артр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олочная кислота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имонная кислота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я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блочная кислота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инная кислота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Д-пантенол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ПЭГ-40 гидрогенизированное к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асторовое масло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етаин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еноксиэтанол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егидроацетоновая кислота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ензойная кислота (Е211)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пирт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рилон Б (активное средство для чистки) вызывает воспаление дыхательных путей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ензонат натрия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756D5">
              <w:rPr>
                <w:rFonts w:ascii="Times New Roman" w:hAnsi="Times New Roman" w:cs="Times New Roman"/>
                <w:sz w:val="28"/>
                <w:szCs w:val="28"/>
              </w:rPr>
              <w:t>арфюм (отдушка)</w:t>
            </w:r>
            <w:r w:rsidR="00C644CC" w:rsidRPr="00D75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4D0" w:rsidRPr="00D756D5" w:rsidRDefault="000F54D0" w:rsidP="000F54D0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4D0" w:rsidRPr="00D756D5" w:rsidRDefault="000F54D0" w:rsidP="00CD5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0F54D0" w:rsidRPr="00D756D5" w:rsidRDefault="000F54D0" w:rsidP="00CD5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Косметология</w:t>
            </w:r>
            <w:r w:rsidR="00C644CC"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- для любого типа</w:t>
            </w:r>
            <w:r w:rsidR="00C644CC"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жи.</w:t>
            </w:r>
          </w:p>
        </w:tc>
        <w:tc>
          <w:tcPr>
            <w:tcW w:w="3081" w:type="dxa"/>
          </w:tcPr>
          <w:p w:rsidR="000F54D0" w:rsidRPr="00D756D5" w:rsidRDefault="000F54D0" w:rsidP="00CD5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оспалительное</w:t>
            </w:r>
            <w:r w:rsidR="00C644CC"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, антисептическое,  регенерирующее</w:t>
            </w:r>
            <w:r w:rsidRPr="00D756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064A0" w:rsidRDefault="00B064A0" w:rsidP="00D756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064A0" w:rsidRDefault="00B064A0" w:rsidP="00D756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5D9F" w:rsidRPr="00635D9F" w:rsidRDefault="00635D9F" w:rsidP="00D756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296" w:rsidRPr="00D756D5" w:rsidRDefault="00C644CC" w:rsidP="00D75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8E3296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</w:t>
      </w:r>
      <w:r w:rsidR="009F0E24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3296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B064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E3296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 И СВОЙСВА</w:t>
      </w:r>
      <w:r w:rsidR="00494E50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756D5" w:rsidRPr="00D756D5" w:rsidRDefault="008E3296" w:rsidP="00D756D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2.1. Основные составляющие гидролатов</w:t>
      </w:r>
      <w:r w:rsidR="00494E50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E3296" w:rsidRPr="00D756D5" w:rsidRDefault="00D756D5" w:rsidP="00D756D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3296" w:rsidRPr="00D756D5">
        <w:rPr>
          <w:rFonts w:ascii="Times New Roman" w:eastAsia="Times New Roman" w:hAnsi="Times New Roman" w:cs="Times New Roman"/>
          <w:iCs/>
          <w:sz w:val="28"/>
          <w:szCs w:val="28"/>
        </w:rPr>
        <w:t>Любой гидролат состоит из дистиллированной воды и компонентов, которые уносятся из растительного сырья паром при паровой, или водной дистилляции. Нерастворимые (или слаборастворимые) компоненты декантируются в виде стеароптенов, или эфирных масел, либо частично используются для насыщения гидролатов путём настаивания, или образования тонкодисперсной смеси.</w:t>
      </w:r>
    </w:p>
    <w:p w:rsidR="008E3296" w:rsidRPr="00D756D5" w:rsidRDefault="00E012CD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Химический состав гидролатов несколько отличается от соответствующих эфирных масел, поскольку большинство терпенов нерастворимы в воде (гидрофобны) и отгоняются с паром. В гидролат поступают водорастворимые фракции – кислоты, спирты, фенольные соединения, альдегиды и некоторые другие группы вещества.</w:t>
      </w:r>
    </w:p>
    <w:p w:rsidR="008E3296" w:rsidRPr="00D756D5" w:rsidRDefault="00E012CD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В качестве главных компонентов входящих в состав гидролатов являются альдегиды. Гидролаты по своему химическому составу содержит дубильные вещества, флавоноиды, сапонины, купарины, полисахариды и другие полезные составляющие. Также они богаты салицоловой, виннокаменной и бетта-урсуловой кислотами. Кроме этого ряд гидролатов содежит стабильную форму витамина С.</w:t>
      </w:r>
    </w:p>
    <w:p w:rsidR="008E3296" w:rsidRPr="00D756D5" w:rsidRDefault="00E012CD" w:rsidP="00B064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На 100% химический состав гидролатов неизвестен, как и его физические свойства. Трудность состоит в том, что методы выделения водорастворимых фракций из гидролатов разнятся, как по выбору экстрагента, и по выбору самого метода оценки. Разные исследования зачастую разнятся как в видах, так и в количестве компонентов.</w:t>
      </w:r>
    </w:p>
    <w:p w:rsidR="008E3296" w:rsidRPr="00D756D5" w:rsidRDefault="008E3296" w:rsidP="00B064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2.2. Характеристика гидролата</w:t>
      </w:r>
      <w:r w:rsidR="00494E50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E3296" w:rsidRPr="00D756D5" w:rsidRDefault="00E012CD" w:rsidP="00B064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т пре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тав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ет собой ж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кость, бес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цвет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ую или сл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окр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шен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ую, п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зрач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ую или слег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ка мутноватую имеет кислую или слабощелочную реакцию, водородный показатель (pH) колеблется в пределах 3.0-7.2.</w:t>
      </w:r>
    </w:p>
    <w:p w:rsidR="008E3296" w:rsidRPr="00D756D5" w:rsidRDefault="00E012CD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В пер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вые 3-4 нед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и после п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у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ия 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т "с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зр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ет". В это время может м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ять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я запах и п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зрач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сть. 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т н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ет свою "силу" в т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ие несколь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ких м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я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цев, а потом его ор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еп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кие свой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тва ст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биль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. </w:t>
      </w:r>
    </w:p>
    <w:p w:rsidR="008E3296" w:rsidRPr="00D756D5" w:rsidRDefault="00E012CD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т не пор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ит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я, а умень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ш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ет свою ак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сть – "д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гр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ет". Срок ак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ти у каж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го 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а ин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ду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ен и з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сит от хе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па. В ос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в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ном гид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ат ста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softHyphen/>
        <w:t>лен. Хранят гидролаты в  плотно закрытом стеклянном сосуде в прохладном месте ли в холодильнике до года. Можно разливать их в формочки и замораживать, - своих свойств при заморозке они не теряют.</w:t>
      </w:r>
    </w:p>
    <w:p w:rsidR="008E3296" w:rsidRPr="00D756D5" w:rsidRDefault="00635D9F" w:rsidP="00635D9F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Следует отличать гидролаты от  ароматической воды  (т.е. смеси воды, спирта, консерванта и эфирного масла). Похожие по внешнему виду и запаху, ароматические воды не содержат ценных водорастворимых экстрактов растений, зато могут долго храниться при обычной комнатной температуре</w:t>
      </w:r>
    </w:p>
    <w:p w:rsidR="008E3296" w:rsidRPr="00D756D5" w:rsidRDefault="008E3296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1. Лечебные</w:t>
      </w:r>
      <w:r w:rsidR="00494E50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E3296" w:rsidRPr="00B416E9" w:rsidRDefault="00494E50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Лечебное применение гидролатов известно с древности. Врачеватели, лечили ими многие болезни. Классические лечебные гидролаты можно купить в аптеках: укропная и фенхелевая вода- прекрасное средство для улучшения пищеварения. Хвощ и петрушка-помогают работе почек снимают отеки , выводят лишнюю жидкость способствуют выведению из организма песка и камня, полезны при болях в суставах. Желчегонные гидролаты бессмертник, аир и др. Успокаивают: валериана, лаванда, хмель и др. При респираторных заболеваниях полезны такие гидролати как пижма, шалфей, эвкалипт, лаванда. Фенольные соединения, спирты и некоторые кислоты хорошо всасываются кожей и оказывают разнообразное терапевтическое воздействие. Гидролаты также имеют множество других полезных свойств. «таблица 2.1»</w:t>
      </w:r>
    </w:p>
    <w:p w:rsidR="008E3296" w:rsidRPr="00B416E9" w:rsidRDefault="008E3296" w:rsidP="00B064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6E9">
        <w:rPr>
          <w:rFonts w:ascii="Times New Roman" w:eastAsia="Times New Roman" w:hAnsi="Times New Roman" w:cs="Times New Roman"/>
          <w:b/>
          <w:bCs/>
          <w:sz w:val="28"/>
          <w:szCs w:val="28"/>
        </w:rPr>
        <w:t>2.3.2. Косметические</w:t>
      </w:r>
      <w:r w:rsidR="00494E50" w:rsidRPr="00B416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416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3296" w:rsidRPr="00D756D5" w:rsidRDefault="00494E50" w:rsidP="00B064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Косметическое применение в чистом виде. Гидролаты – это природные тоники и чудесные увлажнители для кожи их можно распылять на лицо и тело в течении дня, а также на волосы, это очень актуально как летом, так и в отопительный сезон.</w:t>
      </w:r>
    </w:p>
    <w:p w:rsidR="00F71633" w:rsidRPr="00635D9F" w:rsidRDefault="00F71633" w:rsidP="00B064A0">
      <w:pPr>
        <w:spacing w:after="0" w:line="240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8E3296" w:rsidRPr="00D756D5">
        <w:rPr>
          <w:rFonts w:ascii="Times New Roman" w:eastAsia="Times New Roman" w:hAnsi="Times New Roman" w:cs="Times New Roman"/>
          <w:iCs/>
          <w:sz w:val="28"/>
          <w:szCs w:val="28"/>
        </w:rPr>
        <w:t>Гидролаты не зря часто можно встретить в составе средств по уходу (шампуни, гели, крема, ополаскиватели для полости рта), косметике, медикаментах.</w:t>
      </w:r>
      <w:r w:rsidR="002650DC" w:rsidRPr="002650D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650DC" w:rsidRPr="00635D9F">
        <w:rPr>
          <w:rFonts w:ascii="Times New Roman" w:eastAsia="Times New Roman" w:hAnsi="Times New Roman" w:cs="Times New Roman"/>
          <w:iCs/>
          <w:sz w:val="28"/>
          <w:szCs w:val="28"/>
        </w:rPr>
        <w:t>[3]</w:t>
      </w:r>
    </w:p>
    <w:p w:rsidR="008E3296" w:rsidRPr="00D756D5" w:rsidRDefault="00F71633" w:rsidP="00F716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8E3296" w:rsidRPr="00D756D5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 все благодаря их уникальным свойствам: гидролаты</w:t>
      </w:r>
    </w:p>
    <w:p w:rsidR="008E3296" w:rsidRPr="00D756D5" w:rsidRDefault="008E3296" w:rsidP="00F716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iCs/>
          <w:sz w:val="28"/>
          <w:szCs w:val="28"/>
        </w:rPr>
        <w:t>содержат легкие эфиры, которые в зависимости от происхождения, могут решать различные косметологические проблемы; вода, находящаяся в основе</w:t>
      </w:r>
    </w:p>
    <w:p w:rsidR="008E3296" w:rsidRPr="00D756D5" w:rsidRDefault="008E3296" w:rsidP="00F716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iCs/>
          <w:sz w:val="28"/>
          <w:szCs w:val="28"/>
        </w:rPr>
        <w:t>гидролата, полностью очищена от вредных для кожи минералов, металлов, подходит для кожи любого типа, особенно для чувствительной.</w:t>
      </w:r>
    </w:p>
    <w:p w:rsidR="008E3296" w:rsidRPr="00D756D5" w:rsidRDefault="00F71633" w:rsidP="00F7163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Косметические свойства для кожи</w:t>
      </w:r>
      <w:r w:rsidR="008E3296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мягкое очищение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увлажнение и тонизирование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улучшение цвета лица и общее омоложение кожи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прекрасный антисептик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устранение отеков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повышение защитных свойств кожи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антибактериальное, противовоспалительное действие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улучшение лимфотока,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br/>
        <w:t>- отличный дезодорирующий эффект.</w:t>
      </w:r>
    </w:p>
    <w:p w:rsidR="00F05255" w:rsidRDefault="008E3296" w:rsidP="00E012CD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>Косметические свойства для волос</w:t>
      </w: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br/>
        <w:t>- укрепляет волосы,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br/>
        <w:t>- стимулирует рост,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br/>
        <w:t>- подходит для борьбы с перхотью</w:t>
      </w:r>
      <w:r w:rsidR="00635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D9F" w:rsidRPr="00D756D5" w:rsidRDefault="00635D9F" w:rsidP="00E012CD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F34E2F" w:rsidRPr="00D756D5" w:rsidRDefault="00494E50" w:rsidP="00635D9F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8E3296" w:rsidRPr="00D75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296" w:rsidRPr="00D756D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56D5">
        <w:rPr>
          <w:rFonts w:ascii="Times New Roman" w:hAnsi="Times New Roman" w:cs="Times New Roman"/>
          <w:b/>
          <w:bCs/>
          <w:sz w:val="28"/>
          <w:szCs w:val="28"/>
        </w:rPr>
        <w:t>. ПОЛУЧЕНИЕ ГИДРОЛАТОВ</w:t>
      </w:r>
      <w:r w:rsidR="008E3296" w:rsidRPr="00D756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E3296" w:rsidRPr="00D756D5" w:rsidRDefault="00494E50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Гидролаты, собранные в начале и конце процесса дистилляции отличаются как по запаху, так и по химическому составу и содержат низко-и высококипящие фракции терпеноидов соответственно. Чтобы извлечь полную гамму полезных веществ из растения, необходимо представлять, на каком этапе отгоняется то или иное вещество. Гидролаты, собранные в период первых часов отгонки, обладают хорошим запахом, но бедны химически. Далее отгоняются основные биологически активные вещества, но улетучиваются многие ароматические соединения. Поэтому, хороший гидролат – это сбалансированный раствор, в котором сохранены запах и биологическая активность.</w:t>
      </w:r>
    </w:p>
    <w:p w:rsidR="008E3296" w:rsidRPr="00D756D5" w:rsidRDefault="008E3296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3.1.Методы получения.</w:t>
      </w:r>
    </w:p>
    <w:p w:rsidR="008E3296" w:rsidRPr="00D756D5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>Гидролаты получают путем паровой дистилляции (прогон пара через  растительное сырье) или же гидродистилляцией (для паровой дистилляции была использована яру</w:t>
      </w:r>
      <w:r w:rsidR="009717EF" w:rsidRPr="00D756D5">
        <w:rPr>
          <w:rFonts w:ascii="Times New Roman" w:eastAsia="Times New Roman" w:hAnsi="Times New Roman" w:cs="Times New Roman"/>
          <w:sz w:val="28"/>
          <w:szCs w:val="28"/>
        </w:rPr>
        <w:t>сная пароварка, при это растения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 xml:space="preserve"> с водой не контактировали, после закипания пар проходя сквозь растительное сырьё, остывал, а  конденсат собирался в стерильную ёмкость). Первым способом получают гидролаты в промышленных масштабах с помощью специальных аппаратов. Качественные гидролаты дистиллируют с помощью медных аламбиков. Полученные гидролаты содержат водорастворимые компоненты  растений и элементы эфирных масел, но свободны от дубильных веществ. Поэтому гидролаты и эфирные масла различаются друг от друга по свойствам, хотя и имеют очень много схожего, гидролаты воздействуют на организм гораздо мягче.</w:t>
      </w:r>
    </w:p>
    <w:p w:rsidR="008E3296" w:rsidRPr="00D756D5" w:rsidRDefault="009717EF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16E9">
        <w:rPr>
          <w:rFonts w:ascii="Times New Roman" w:eastAsia="Times New Roman" w:hAnsi="Times New Roman" w:cs="Times New Roman"/>
          <w:b/>
          <w:sz w:val="28"/>
          <w:szCs w:val="28"/>
        </w:rPr>
        <w:t>Этапы получения</w:t>
      </w:r>
      <w:r w:rsidR="008E3296" w:rsidRPr="00B416E9">
        <w:rPr>
          <w:rFonts w:ascii="Times New Roman" w:eastAsia="Times New Roman" w:hAnsi="Times New Roman" w:cs="Times New Roman"/>
          <w:b/>
          <w:sz w:val="28"/>
          <w:szCs w:val="28"/>
        </w:rPr>
        <w:t xml:space="preserve"> гидролатов в домашних условиях:</w:t>
      </w:r>
    </w:p>
    <w:p w:rsidR="008E3296" w:rsidRPr="00D756D5" w:rsidRDefault="009717EF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sz w:val="28"/>
          <w:szCs w:val="28"/>
        </w:rPr>
        <w:t>3.2.1.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296" w:rsidRPr="00D756D5">
        <w:rPr>
          <w:rFonts w:ascii="Times New Roman" w:eastAsia="Times New Roman" w:hAnsi="Times New Roman" w:cs="Times New Roman"/>
          <w:b/>
          <w:sz w:val="28"/>
          <w:szCs w:val="28"/>
        </w:rPr>
        <w:t>Способ паровой дистилляции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 xml:space="preserve"> вполне осуществим в домашних условиях, 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>мы использовали для получения гидролата  пароварку</w:t>
      </w:r>
      <w:r w:rsidR="008E3296" w:rsidRPr="00D756D5">
        <w:rPr>
          <w:rFonts w:ascii="Times New Roman" w:eastAsia="Times New Roman" w:hAnsi="Times New Roman" w:cs="Times New Roman"/>
          <w:sz w:val="28"/>
          <w:szCs w:val="28"/>
        </w:rPr>
        <w:t xml:space="preserve"> с насад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ками. </w:t>
      </w:r>
    </w:p>
    <w:p w:rsidR="00C42A17" w:rsidRPr="00D756D5" w:rsidRDefault="009717EF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Используемое растительное сырьё было собрано для дальнейшей дистилляции в начале сентября. Место сбора: </w:t>
      </w:r>
      <w:r w:rsidR="00C42A17" w:rsidRPr="00D756D5">
        <w:rPr>
          <w:rFonts w:ascii="Times New Roman" w:eastAsia="Times New Roman" w:hAnsi="Times New Roman" w:cs="Times New Roman"/>
          <w:sz w:val="28"/>
          <w:szCs w:val="28"/>
        </w:rPr>
        <w:t>личная дача. Поскольку используются побеги с листьями, то сбор можно производить в течении всего лета.  Время суток и погода также играют большую роль.</w:t>
      </w:r>
    </w:p>
    <w:p w:rsidR="00C42A17" w:rsidRPr="00D756D5" w:rsidRDefault="00C42A17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ка проведения </w:t>
      </w:r>
      <w:r w:rsidR="00CB0C7A" w:rsidRPr="00D756D5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илляции.</w:t>
      </w:r>
      <w:r w:rsidR="00D7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>Прежде, чем приступить к дистилляции, необходимо замочить сырье до 6 часов в чистой воде, добавив туда соль. Соль берем из расчета 1 ст.л. без горки на 1 – 1,5 л воды. Соль способствует лучшей экстракции биологических веществ из сырья.  Вода должна покрывать сырье, для чего удобнее всего воспользоваться крышкой меньшего диаметра, используя ее как своеобразный гнет.</w:t>
      </w:r>
    </w:p>
    <w:p w:rsidR="00C42A17" w:rsidRPr="00D756D5" w:rsidRDefault="00D756D5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2A17" w:rsidRPr="00D756D5">
        <w:rPr>
          <w:rFonts w:ascii="Times New Roman" w:eastAsia="Times New Roman" w:hAnsi="Times New Roman" w:cs="Times New Roman"/>
          <w:sz w:val="28"/>
          <w:szCs w:val="28"/>
        </w:rPr>
        <w:t>По прошествии 6 часов, заливаем в пароварку</w:t>
      </w:r>
      <w:r w:rsidR="00CB0C7A" w:rsidRPr="00D756D5">
        <w:rPr>
          <w:rFonts w:ascii="Times New Roman" w:eastAsia="Times New Roman" w:hAnsi="Times New Roman" w:cs="Times New Roman"/>
          <w:sz w:val="28"/>
          <w:szCs w:val="28"/>
        </w:rPr>
        <w:t xml:space="preserve">, вымытую и обработанную спиртом, </w:t>
      </w:r>
      <w:r w:rsidR="00C42A17" w:rsidRPr="00D756D5">
        <w:rPr>
          <w:rFonts w:ascii="Times New Roman" w:eastAsia="Times New Roman" w:hAnsi="Times New Roman" w:cs="Times New Roman"/>
          <w:sz w:val="28"/>
          <w:szCs w:val="28"/>
        </w:rPr>
        <w:t xml:space="preserve"> настоянную воду  и туда же погружаем сырье на нижний ярус. </w:t>
      </w:r>
    </w:p>
    <w:p w:rsidR="00C42A17" w:rsidRPr="00D756D5" w:rsidRDefault="00C42A17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Ставим пароварку на конфорку и доводим до кипения. Затем уменьшаем огонь до минимума,  в центре устанавливаем сосуд для сбора конденсата, 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ворачиваем крышку и закрываем пароварку, сверху кладём лёд, для ускорения конденсации гидролата. </w:t>
      </w:r>
    </w:p>
    <w:p w:rsidR="00D756D5" w:rsidRDefault="00D756D5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0C7A" w:rsidRPr="00D756D5">
        <w:rPr>
          <w:rFonts w:ascii="Times New Roman" w:eastAsia="Times New Roman" w:hAnsi="Times New Roman" w:cs="Times New Roman"/>
          <w:sz w:val="28"/>
          <w:szCs w:val="28"/>
        </w:rPr>
        <w:t xml:space="preserve">Заранее готовим стеклянные бутылочки с пульверизатором, моем, стерилизуем.  </w:t>
      </w:r>
    </w:p>
    <w:p w:rsidR="00C42A17" w:rsidRPr="00D756D5" w:rsidRDefault="00D756D5" w:rsidP="00D756D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2A17" w:rsidRPr="00D756D5">
        <w:rPr>
          <w:rFonts w:ascii="Times New Roman" w:eastAsia="Times New Roman" w:hAnsi="Times New Roman" w:cs="Times New Roman"/>
          <w:sz w:val="28"/>
          <w:szCs w:val="28"/>
        </w:rPr>
        <w:t xml:space="preserve">Ждем, когда примерно 2/3 исходного раствора, превратившись в пар пройдет через растения и заполнит сосуд. На выходе - готовый гидролат.  </w:t>
      </w:r>
      <w:r w:rsidR="00CB0C7A" w:rsidRPr="00D756D5">
        <w:rPr>
          <w:rFonts w:ascii="Times New Roman" w:eastAsia="Times New Roman" w:hAnsi="Times New Roman" w:cs="Times New Roman"/>
          <w:sz w:val="28"/>
          <w:szCs w:val="28"/>
        </w:rPr>
        <w:t>Заливаем в бутылочки и храним в холодильнике не более месяца.</w:t>
      </w:r>
    </w:p>
    <w:p w:rsidR="00B064A0" w:rsidRDefault="00C42A17" w:rsidP="00635D9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CB0C7A" w:rsidRPr="00D756D5">
        <w:rPr>
          <w:rFonts w:ascii="Times New Roman" w:hAnsi="Times New Roman" w:cs="Times New Roman"/>
          <w:b/>
          <w:bCs/>
          <w:sz w:val="28"/>
          <w:szCs w:val="28"/>
        </w:rPr>
        <w:t>Физико-х</w:t>
      </w:r>
      <w:r w:rsidRPr="00D756D5">
        <w:rPr>
          <w:rFonts w:ascii="Times New Roman" w:hAnsi="Times New Roman" w:cs="Times New Roman"/>
          <w:b/>
          <w:bCs/>
          <w:sz w:val="28"/>
          <w:szCs w:val="28"/>
        </w:rPr>
        <w:t>имический анализ.</w:t>
      </w:r>
    </w:p>
    <w:p w:rsidR="00913A70" w:rsidRDefault="00635D9F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32F6">
        <w:rPr>
          <w:rFonts w:ascii="Times New Roman" w:hAnsi="Times New Roman" w:cs="Times New Roman"/>
          <w:bCs/>
          <w:sz w:val="28"/>
          <w:szCs w:val="28"/>
        </w:rPr>
        <w:t>Оптическая плотность измерялась датчиком</w:t>
      </w:r>
      <w:r w:rsidR="009621F8" w:rsidRPr="00D7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2F6">
        <w:rPr>
          <w:rFonts w:ascii="Times New Roman" w:eastAsia="Times New Roman" w:hAnsi="Times New Roman" w:cs="Times New Roman"/>
          <w:sz w:val="28"/>
          <w:szCs w:val="28"/>
        </w:rPr>
        <w:t>с длиной светового пути 10мм и источником излучения 470</w:t>
      </w:r>
      <w:r w:rsidR="00F632F6">
        <w:rPr>
          <w:rFonts w:ascii="Times New Roman" w:eastAsia="Times New Roman" w:hAnsi="Times New Roman" w:cs="Times New Roman"/>
          <w:sz w:val="28"/>
          <w:szCs w:val="28"/>
          <w:u w:val="single"/>
        </w:rPr>
        <w:t>+</w:t>
      </w:r>
      <w:r w:rsidR="00F632F6">
        <w:rPr>
          <w:rFonts w:ascii="Times New Roman" w:eastAsia="Times New Roman" w:hAnsi="Times New Roman" w:cs="Times New Roman"/>
          <w:sz w:val="28"/>
          <w:szCs w:val="28"/>
        </w:rPr>
        <w:t>5нм, с толщиной кювет 13мм.</w:t>
      </w:r>
    </w:p>
    <w:p w:rsidR="00F632F6" w:rsidRPr="00026CA7" w:rsidRDefault="00635D9F" w:rsidP="00635D9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6CA7">
        <w:rPr>
          <w:rFonts w:ascii="Times New Roman" w:eastAsia="Times New Roman" w:hAnsi="Times New Roman" w:cs="Times New Roman"/>
          <w:sz w:val="28"/>
          <w:szCs w:val="28"/>
        </w:rPr>
        <w:t xml:space="preserve">Электропроводность измерялась датчиком в единицах </w:t>
      </w:r>
      <w:r w:rsidR="00026CA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26CA7">
        <w:rPr>
          <w:rFonts w:ascii="Times New Roman" w:eastAsia="Times New Roman" w:hAnsi="Times New Roman" w:cs="Times New Roman"/>
          <w:sz w:val="28"/>
          <w:szCs w:val="28"/>
        </w:rPr>
        <w:t>/см.</w:t>
      </w:r>
    </w:p>
    <w:p w:rsidR="00F71633" w:rsidRPr="00D756D5" w:rsidRDefault="00494E50" w:rsidP="00635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sz w:val="28"/>
          <w:szCs w:val="28"/>
        </w:rPr>
        <w:t>Оптическая плотность</w:t>
      </w:r>
      <w:r w:rsidR="008E2009" w:rsidRPr="00D756D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тчик)</w:t>
      </w:r>
      <w:r w:rsidR="00F71633" w:rsidRPr="00D756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284" w:type="dxa"/>
        <w:tblLook w:val="04A0"/>
      </w:tblPr>
      <w:tblGrid>
        <w:gridCol w:w="4615"/>
        <w:gridCol w:w="4611"/>
      </w:tblGrid>
      <w:tr w:rsidR="008E2009" w:rsidRPr="00D756D5" w:rsidTr="00E97EA5">
        <w:trPr>
          <w:trHeight w:val="364"/>
        </w:trPr>
        <w:tc>
          <w:tcPr>
            <w:tcW w:w="4615" w:type="dxa"/>
          </w:tcPr>
          <w:p w:rsidR="008E2009" w:rsidRPr="00D756D5" w:rsidRDefault="008E2009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волны:</w:t>
            </w:r>
          </w:p>
        </w:tc>
        <w:tc>
          <w:tcPr>
            <w:tcW w:w="4611" w:type="dxa"/>
          </w:tcPr>
          <w:p w:rsidR="008E2009" w:rsidRPr="00D756D5" w:rsidRDefault="008E2009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633" w:rsidRPr="00D756D5" w:rsidTr="00E97EA5">
        <w:trPr>
          <w:trHeight w:val="364"/>
        </w:trPr>
        <w:tc>
          <w:tcPr>
            <w:tcW w:w="4615" w:type="dxa"/>
          </w:tcPr>
          <w:p w:rsidR="00F71633" w:rsidRPr="00D756D5" w:rsidRDefault="00F71633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4611" w:type="dxa"/>
          </w:tcPr>
          <w:p w:rsidR="00F71633" w:rsidRPr="00D756D5" w:rsidRDefault="008E2009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181447"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1633" w:rsidRPr="00D756D5" w:rsidTr="00E97EA5">
        <w:trPr>
          <w:trHeight w:val="349"/>
        </w:trPr>
        <w:tc>
          <w:tcPr>
            <w:tcW w:w="4615" w:type="dxa"/>
          </w:tcPr>
          <w:p w:rsidR="00F71633" w:rsidRPr="00D756D5" w:rsidRDefault="00F71633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Мята</w:t>
            </w:r>
          </w:p>
        </w:tc>
        <w:tc>
          <w:tcPr>
            <w:tcW w:w="4611" w:type="dxa"/>
          </w:tcPr>
          <w:p w:rsidR="00F71633" w:rsidRPr="00D756D5" w:rsidRDefault="008E2009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  <w:r w:rsidR="00181447"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1633" w:rsidRPr="00D756D5" w:rsidTr="00E97EA5">
        <w:trPr>
          <w:trHeight w:val="364"/>
        </w:trPr>
        <w:tc>
          <w:tcPr>
            <w:tcW w:w="4615" w:type="dxa"/>
            <w:tcBorders>
              <w:right w:val="single" w:sz="4" w:space="0" w:color="auto"/>
            </w:tcBorders>
          </w:tcPr>
          <w:p w:rsidR="00F71633" w:rsidRPr="00D756D5" w:rsidRDefault="00F71633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а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F71633" w:rsidRPr="00D756D5" w:rsidRDefault="000F54D0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0,010</w:t>
            </w:r>
          </w:p>
        </w:tc>
      </w:tr>
      <w:tr w:rsidR="008E2009" w:rsidRPr="00D756D5" w:rsidTr="00E97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8"/>
        </w:trPr>
        <w:tc>
          <w:tcPr>
            <w:tcW w:w="4615" w:type="dxa"/>
          </w:tcPr>
          <w:p w:rsidR="008E2009" w:rsidRPr="00D756D5" w:rsidRDefault="000F54D0" w:rsidP="00F716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й тоник</w:t>
            </w:r>
          </w:p>
        </w:tc>
        <w:tc>
          <w:tcPr>
            <w:tcW w:w="4611" w:type="dxa"/>
          </w:tcPr>
          <w:p w:rsidR="008E2009" w:rsidRPr="00D756D5" w:rsidRDefault="000F54D0" w:rsidP="000F54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181447"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56D5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F71633" w:rsidRPr="00D756D5" w:rsidRDefault="00F71633" w:rsidP="0002691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</w:t>
      </w:r>
      <w:r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-284" w:type="dxa"/>
        <w:tblLook w:val="04A0"/>
      </w:tblPr>
      <w:tblGrid>
        <w:gridCol w:w="4621"/>
        <w:gridCol w:w="4621"/>
      </w:tblGrid>
      <w:tr w:rsidR="00F71633" w:rsidRPr="00D756D5" w:rsidTr="00F71633">
        <w:tc>
          <w:tcPr>
            <w:tcW w:w="4621" w:type="dxa"/>
          </w:tcPr>
          <w:p w:rsidR="00F71633" w:rsidRPr="00D756D5" w:rsidRDefault="00F71633" w:rsidP="000269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змарин</w:t>
            </w:r>
          </w:p>
        </w:tc>
        <w:tc>
          <w:tcPr>
            <w:tcW w:w="4621" w:type="dxa"/>
          </w:tcPr>
          <w:p w:rsidR="00F71633" w:rsidRPr="00D756D5" w:rsidRDefault="00F71633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71633" w:rsidRPr="00D756D5" w:rsidTr="00F71633">
        <w:tc>
          <w:tcPr>
            <w:tcW w:w="4621" w:type="dxa"/>
          </w:tcPr>
          <w:p w:rsidR="00F71633" w:rsidRPr="00D756D5" w:rsidRDefault="00F71633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ята</w:t>
            </w:r>
          </w:p>
        </w:tc>
        <w:tc>
          <w:tcPr>
            <w:tcW w:w="4621" w:type="dxa"/>
          </w:tcPr>
          <w:p w:rsidR="00F71633" w:rsidRPr="00D756D5" w:rsidRDefault="00181447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F71633" w:rsidRPr="00D756D5" w:rsidTr="00F71633">
        <w:tc>
          <w:tcPr>
            <w:tcW w:w="4621" w:type="dxa"/>
          </w:tcPr>
          <w:p w:rsidR="00F71633" w:rsidRPr="00D756D5" w:rsidRDefault="00F71633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пива</w:t>
            </w:r>
            <w:r w:rsidR="00181447"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гурец</w:t>
            </w:r>
          </w:p>
        </w:tc>
        <w:tc>
          <w:tcPr>
            <w:tcW w:w="4621" w:type="dxa"/>
          </w:tcPr>
          <w:p w:rsidR="00F71633" w:rsidRPr="00D756D5" w:rsidRDefault="00F71633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0F54D0" w:rsidRPr="00D756D5" w:rsidTr="00F71633">
        <w:tc>
          <w:tcPr>
            <w:tcW w:w="4621" w:type="dxa"/>
          </w:tcPr>
          <w:p w:rsidR="000F54D0" w:rsidRPr="00D756D5" w:rsidRDefault="000F54D0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мышленный тоник</w:t>
            </w:r>
          </w:p>
        </w:tc>
        <w:tc>
          <w:tcPr>
            <w:tcW w:w="4621" w:type="dxa"/>
          </w:tcPr>
          <w:p w:rsidR="000F54D0" w:rsidRPr="00D756D5" w:rsidRDefault="000F54D0" w:rsidP="004D4C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494E50" w:rsidRPr="00D756D5" w:rsidRDefault="000F54D0" w:rsidP="0002691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ктропроводность, </w:t>
      </w:r>
      <w:r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см</w:t>
      </w:r>
      <w:r w:rsidR="00494E50" w:rsidRPr="00D756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-284" w:type="dxa"/>
        <w:tblLook w:val="04A0"/>
      </w:tblPr>
      <w:tblGrid>
        <w:gridCol w:w="4621"/>
        <w:gridCol w:w="4621"/>
      </w:tblGrid>
      <w:tr w:rsidR="00494E50" w:rsidRPr="00D756D5" w:rsidTr="00CD5131">
        <w:tc>
          <w:tcPr>
            <w:tcW w:w="4621" w:type="dxa"/>
          </w:tcPr>
          <w:p w:rsidR="00494E50" w:rsidRPr="00D756D5" w:rsidRDefault="00494E5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змарин</w:t>
            </w:r>
          </w:p>
        </w:tc>
        <w:tc>
          <w:tcPr>
            <w:tcW w:w="4621" w:type="dxa"/>
          </w:tcPr>
          <w:p w:rsidR="00494E50" w:rsidRPr="00D756D5" w:rsidRDefault="000F54D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</w:t>
            </w:r>
          </w:p>
        </w:tc>
      </w:tr>
      <w:tr w:rsidR="00494E50" w:rsidRPr="00D756D5" w:rsidTr="00CD5131">
        <w:tc>
          <w:tcPr>
            <w:tcW w:w="4621" w:type="dxa"/>
          </w:tcPr>
          <w:p w:rsidR="00494E50" w:rsidRPr="00D756D5" w:rsidRDefault="00494E5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ята</w:t>
            </w:r>
          </w:p>
        </w:tc>
        <w:tc>
          <w:tcPr>
            <w:tcW w:w="4621" w:type="dxa"/>
          </w:tcPr>
          <w:p w:rsidR="00494E50" w:rsidRPr="00D756D5" w:rsidRDefault="000F54D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,9</w:t>
            </w:r>
          </w:p>
        </w:tc>
      </w:tr>
      <w:tr w:rsidR="00494E50" w:rsidRPr="00D756D5" w:rsidTr="00CD5131">
        <w:tc>
          <w:tcPr>
            <w:tcW w:w="4621" w:type="dxa"/>
          </w:tcPr>
          <w:p w:rsidR="00494E50" w:rsidRPr="00D756D5" w:rsidRDefault="00494E5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пива</w:t>
            </w:r>
            <w:r w:rsidR="000F54D0"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гурец</w:t>
            </w:r>
          </w:p>
        </w:tc>
        <w:tc>
          <w:tcPr>
            <w:tcW w:w="4621" w:type="dxa"/>
          </w:tcPr>
          <w:p w:rsidR="00494E50" w:rsidRPr="00D756D5" w:rsidRDefault="000F54D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0F54D0" w:rsidRPr="00D756D5" w:rsidTr="00CD5131">
        <w:tc>
          <w:tcPr>
            <w:tcW w:w="4621" w:type="dxa"/>
          </w:tcPr>
          <w:p w:rsidR="000F54D0" w:rsidRPr="00D756D5" w:rsidRDefault="000F54D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мышленный тоник</w:t>
            </w:r>
          </w:p>
        </w:tc>
        <w:tc>
          <w:tcPr>
            <w:tcW w:w="4621" w:type="dxa"/>
          </w:tcPr>
          <w:p w:rsidR="000F54D0" w:rsidRPr="00D756D5" w:rsidRDefault="000F54D0" w:rsidP="00CD51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756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</w:t>
            </w:r>
          </w:p>
        </w:tc>
      </w:tr>
    </w:tbl>
    <w:p w:rsidR="005B62C6" w:rsidRPr="00D756D5" w:rsidRDefault="005B62C6" w:rsidP="00026913">
      <w:pPr>
        <w:jc w:val="both"/>
        <w:rPr>
          <w:rFonts w:ascii="Times New Roman" w:hAnsi="Times New Roman" w:cs="Times New Roman"/>
          <w:sz w:val="28"/>
          <w:szCs w:val="28"/>
        </w:rPr>
        <w:sectPr w:rsidR="005B62C6" w:rsidRPr="00D756D5" w:rsidSect="00BE7BD6">
          <w:head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B0C7A" w:rsidRPr="00D756D5" w:rsidRDefault="00CB0C7A" w:rsidP="0002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Исследование гидролатов.</w:t>
      </w:r>
    </w:p>
    <w:p w:rsidR="00CD5131" w:rsidRDefault="00CB0C7A" w:rsidP="00E97EA5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29E5" w:rsidRPr="00D756D5">
        <w:rPr>
          <w:rFonts w:ascii="Times New Roman" w:eastAsia="Times New Roman" w:hAnsi="Times New Roman" w:cs="Times New Roman"/>
          <w:sz w:val="28"/>
          <w:szCs w:val="28"/>
        </w:rPr>
        <w:t>Гидролаты могут применяться как для взрослых, так и для новорожденных младенцев, использоваться как внутренне, так и внешне, в ингаляциях, аэрозолях, увлажняющих спреях и в качестве закрепителя макияжа как альтернативу термальной воде.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447" w:rsidRPr="00D756D5">
        <w:rPr>
          <w:rFonts w:ascii="Times New Roman" w:eastAsia="Times New Roman" w:hAnsi="Times New Roman" w:cs="Times New Roman"/>
          <w:sz w:val="28"/>
          <w:szCs w:val="28"/>
        </w:rPr>
        <w:t xml:space="preserve">При распылении в воздухе стояли приятные, не химозные ароматы. </w:t>
      </w:r>
      <w:r w:rsidR="00A629E5" w:rsidRPr="00D756D5">
        <w:rPr>
          <w:rFonts w:ascii="Times New Roman" w:hAnsi="Times New Roman" w:cs="Times New Roman"/>
          <w:bCs/>
          <w:sz w:val="28"/>
          <w:szCs w:val="28"/>
        </w:rPr>
        <w:t>Гидролатами ручной работы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>, я пользуюсь регулярно</w:t>
      </w:r>
      <w:r w:rsidR="00A629E5" w:rsidRPr="00D756D5">
        <w:rPr>
          <w:rFonts w:ascii="Times New Roman" w:hAnsi="Times New Roman" w:cs="Times New Roman"/>
          <w:bCs/>
          <w:sz w:val="28"/>
          <w:szCs w:val="28"/>
        </w:rPr>
        <w:t xml:space="preserve"> и хочу отметить, что это прекрасное средство для ухода за кожей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 лица и шеи</w:t>
      </w:r>
      <w:r w:rsidR="00A629E5" w:rsidRPr="00D756D5">
        <w:rPr>
          <w:rFonts w:ascii="Times New Roman" w:hAnsi="Times New Roman" w:cs="Times New Roman"/>
          <w:bCs/>
          <w:sz w:val="28"/>
          <w:szCs w:val="28"/>
        </w:rPr>
        <w:t>. Пр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>опали отеки и высыпания, выровнялся</w:t>
      </w:r>
      <w:r w:rsidR="00A629E5" w:rsidRPr="00D756D5">
        <w:rPr>
          <w:rFonts w:ascii="Times New Roman" w:hAnsi="Times New Roman" w:cs="Times New Roman"/>
          <w:bCs/>
          <w:sz w:val="28"/>
          <w:szCs w:val="28"/>
        </w:rPr>
        <w:t xml:space="preserve"> тон кожи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>.</w:t>
      </w:r>
      <w:r w:rsidR="00026C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3BDB" w:rsidRPr="005A3BDB" w:rsidRDefault="005A3BDB" w:rsidP="00E97EA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A3BDB">
        <w:rPr>
          <w:rFonts w:ascii="Times New Roman" w:hAnsi="Times New Roman" w:cs="Times New Roman"/>
          <w:b/>
          <w:bCs/>
          <w:sz w:val="28"/>
          <w:szCs w:val="28"/>
        </w:rPr>
        <w:t>3.4.1 Таблица с результатами за 31 день:</w:t>
      </w:r>
    </w:p>
    <w:tbl>
      <w:tblPr>
        <w:tblStyle w:val="a3"/>
        <w:tblpPr w:leftFromText="180" w:rightFromText="180" w:vertAnchor="text" w:horzAnchor="margin" w:tblpXSpec="center" w:tblpY="203"/>
        <w:tblW w:w="10735" w:type="dxa"/>
        <w:tblLook w:val="04A0"/>
      </w:tblPr>
      <w:tblGrid>
        <w:gridCol w:w="1125"/>
        <w:gridCol w:w="1125"/>
        <w:gridCol w:w="1659"/>
        <w:gridCol w:w="2017"/>
        <w:gridCol w:w="1518"/>
        <w:gridCol w:w="1644"/>
        <w:gridCol w:w="1647"/>
      </w:tblGrid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: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е точки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удистые сеточки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щипывания,</w:t>
            </w:r>
          </w:p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и, покраснения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сть, стянутость 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ажнение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ный блеск</w:t>
            </w:r>
          </w:p>
        </w:tc>
      </w:tr>
      <w:tr w:rsidR="00CD5131" w:rsidRPr="007848DA" w:rsidTr="00CD5131">
        <w:tc>
          <w:tcPr>
            <w:tcW w:w="1125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CD5131" w:rsidRPr="00241ABE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18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D5131" w:rsidTr="00CD5131">
        <w:tc>
          <w:tcPr>
            <w:tcW w:w="1125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D5131" w:rsidTr="00CD5131">
        <w:tc>
          <w:tcPr>
            <w:tcW w:w="1125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CD5131" w:rsidRPr="00241ABE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Pr="00241ABE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CD5131" w:rsidRPr="00241ABE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Pr="007848DA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CD5131" w:rsidRPr="00241ABE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rPr>
          <w:trHeight w:val="576"/>
        </w:trPr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5131" w:rsidTr="00CD5131"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5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47" w:type="dxa"/>
          </w:tcPr>
          <w:p w:rsidR="00CD5131" w:rsidRDefault="00CD5131" w:rsidP="00CD5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4637" w:rsidRPr="00026CA7" w:rsidRDefault="00F94637" w:rsidP="00E97EA5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81447" w:rsidRPr="00D756D5" w:rsidRDefault="005A3BDB" w:rsidP="00E97EA5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2</w:t>
      </w:r>
      <w:r w:rsidR="00181447" w:rsidRPr="00E97E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 Измерение </w:t>
      </w:r>
      <w:r w:rsidR="0018144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 среды показало, что у мяты и промышленного тоника - </w:t>
      </w:r>
      <w:r w:rsidR="0018144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 7 - слабощелочная, у розмарина </w:t>
      </w:r>
      <w:r w:rsidR="0018144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- 5 - кислая и у крапива, огурец </w:t>
      </w:r>
      <w:r w:rsidR="0018144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181447" w:rsidRPr="00D756D5">
        <w:rPr>
          <w:rFonts w:ascii="Times New Roman" w:hAnsi="Times New Roman" w:cs="Times New Roman"/>
          <w:bCs/>
          <w:sz w:val="28"/>
          <w:szCs w:val="28"/>
        </w:rPr>
        <w:t xml:space="preserve"> - 6 - слабощелочная. Этот показатель нужно учитывать для подбора тоников с различным типом кожи, с жирной кожей. для эффекта подсушивания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 лучше использовать слабо-кислые и кислые гидролаты, для сухой - слабо-щелочные и щелочные.</w:t>
      </w:r>
    </w:p>
    <w:p w:rsidR="00363197" w:rsidRPr="00D756D5" w:rsidRDefault="005A3BDB" w:rsidP="00E97EA5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3</w:t>
      </w:r>
      <w:r w:rsidR="00363197" w:rsidRPr="00E97E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 Измерение оптической плотности, самый высокий показатель у промышленного тоника, а из гидролатов, более высокая плотность у мятного гидролата. Небольшая плотность, возможно связана с наличием примесей в растворах (масел, возможен бактериальный след).</w:t>
      </w:r>
    </w:p>
    <w:p w:rsidR="00E97EA5" w:rsidRPr="00026CA7" w:rsidRDefault="005A3BDB" w:rsidP="00026CA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4</w:t>
      </w:r>
      <w:r w:rsidR="00363197" w:rsidRPr="00E97E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 Измеряя электропроводность, самый высокий показатель у промышленного тоника и составляет 155 </w:t>
      </w:r>
      <w:r w:rsidR="0036319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/см, среди гидролатов самый высокий у мяты - примерно 65 </w:t>
      </w:r>
      <w:r w:rsidR="0036319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/см, у розмарина - 64 </w:t>
      </w:r>
      <w:r w:rsidR="0036319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 xml:space="preserve">/см, крапива, огурец - 47 </w:t>
      </w:r>
      <w:r w:rsidR="00363197" w:rsidRPr="00D756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63197" w:rsidRPr="00D756D5">
        <w:rPr>
          <w:rFonts w:ascii="Times New Roman" w:hAnsi="Times New Roman" w:cs="Times New Roman"/>
          <w:bCs/>
          <w:sz w:val="28"/>
          <w:szCs w:val="28"/>
        </w:rPr>
        <w:t>/см.</w:t>
      </w:r>
    </w:p>
    <w:p w:rsidR="00F964F7" w:rsidRPr="00D756D5" w:rsidRDefault="00F94637" w:rsidP="00E97E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D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964F7" w:rsidRPr="00D756D5" w:rsidRDefault="00F964F7" w:rsidP="00E97E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D5">
        <w:rPr>
          <w:rFonts w:ascii="Times New Roman" w:hAnsi="Times New Roman" w:cs="Times New Roman"/>
          <w:sz w:val="28"/>
          <w:szCs w:val="28"/>
        </w:rPr>
        <w:t xml:space="preserve">1. </w:t>
      </w:r>
      <w:r w:rsidRPr="00D756D5">
        <w:rPr>
          <w:rFonts w:ascii="Times New Roman" w:eastAsia="Times New Roman" w:hAnsi="Times New Roman" w:cs="Times New Roman"/>
          <w:sz w:val="28"/>
          <w:szCs w:val="28"/>
        </w:rPr>
        <w:t>Гидролат — это замечательное средство, которое может заменить вам дорогую термальную воду или мицеллярную, наполненные химическими добавками, агрессивное средство-тоник на основе спирта и даже сульфатный ополаскиватель для волос.</w:t>
      </w:r>
    </w:p>
    <w:p w:rsidR="00E537A1" w:rsidRPr="00D756D5" w:rsidRDefault="00F964F7" w:rsidP="00E97EA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EA5">
        <w:rPr>
          <w:rFonts w:ascii="Times New Roman" w:hAnsi="Times New Roman" w:cs="Times New Roman"/>
          <w:sz w:val="28"/>
          <w:szCs w:val="28"/>
        </w:rPr>
        <w:t>2.</w:t>
      </w:r>
      <w:r w:rsidR="00F71633" w:rsidRPr="00D756D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37A1" w:rsidRPr="00D756D5">
        <w:rPr>
          <w:rFonts w:ascii="Times New Roman" w:hAnsi="Times New Roman" w:cs="Times New Roman"/>
          <w:bCs/>
          <w:sz w:val="28"/>
          <w:szCs w:val="28"/>
        </w:rPr>
        <w:t>Кроме того, косметика ручного произ</w:t>
      </w:r>
      <w:r w:rsidRPr="00D756D5">
        <w:rPr>
          <w:rFonts w:ascii="Times New Roman" w:hAnsi="Times New Roman" w:cs="Times New Roman"/>
          <w:bCs/>
          <w:sz w:val="28"/>
          <w:szCs w:val="28"/>
        </w:rPr>
        <w:t>водства обычно более экологична и экономически выгодна.</w:t>
      </w:r>
      <w:r w:rsidR="00E537A1" w:rsidRPr="00D756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4CC" w:rsidRDefault="00F964F7" w:rsidP="00E97EA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D5">
        <w:rPr>
          <w:rFonts w:ascii="Times New Roman" w:hAnsi="Times New Roman" w:cs="Times New Roman"/>
          <w:bCs/>
          <w:sz w:val="28"/>
          <w:szCs w:val="28"/>
        </w:rPr>
        <w:t>3. Для домашнего гидролата мы можем выбрать любой ингредиент, на своё усмотрение. Из полученных результатов по физико-химическим показателям, лучшим домашним гидролатам является мятный гидролат.</w:t>
      </w:r>
    </w:p>
    <w:p w:rsidR="00E97EA5" w:rsidRPr="00D756D5" w:rsidRDefault="00E97EA5" w:rsidP="00E97E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омышленный тоник, не смотря на большое количество добавок и ингридиентов имеет более высокие химико-фзические показатели и его можно рекомендовать к использованию.</w:t>
      </w:r>
    </w:p>
    <w:p w:rsidR="00E97EA5" w:rsidRDefault="00494E50" w:rsidP="00E97EA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EA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E97EA5">
        <w:rPr>
          <w:rFonts w:ascii="Times New Roman" w:hAnsi="Times New Roman" w:cs="Times New Roman"/>
          <w:b/>
          <w:sz w:val="28"/>
          <w:szCs w:val="28"/>
        </w:rPr>
        <w:t>.</w:t>
      </w:r>
    </w:p>
    <w:p w:rsidR="00E97EA5" w:rsidRDefault="00E97EA5" w:rsidP="00E97E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тическая плотность и электропроводнать была определена в лаборатории Кванториума г.Ханты-Мансийска.</w:t>
      </w:r>
    </w:p>
    <w:p w:rsidR="00E97EA5" w:rsidRDefault="00E97EA5" w:rsidP="00E97EA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ерспективе провести исследования на микробиологическую безопасность гидролатов.</w:t>
      </w:r>
    </w:p>
    <w:p w:rsidR="00494E50" w:rsidRPr="00E97EA5" w:rsidRDefault="00E97EA5" w:rsidP="00E97EA5">
      <w:pPr>
        <w:spacing w:after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оить технологию получения натурального</w:t>
      </w:r>
      <w:r w:rsidR="00C644CC" w:rsidRPr="00D7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E50" w:rsidRPr="00E97EA5">
        <w:rPr>
          <w:rFonts w:ascii="Times New Roman" w:hAnsi="Times New Roman" w:cs="Times New Roman"/>
          <w:bCs/>
          <w:sz w:val="28"/>
          <w:szCs w:val="28"/>
        </w:rPr>
        <w:t>крем</w:t>
      </w:r>
      <w:r w:rsidRPr="00E97EA5">
        <w:rPr>
          <w:rFonts w:ascii="Times New Roman" w:hAnsi="Times New Roman" w:cs="Times New Roman"/>
          <w:bCs/>
          <w:sz w:val="28"/>
          <w:szCs w:val="28"/>
        </w:rPr>
        <w:t>а в домашних условиях.</w:t>
      </w:r>
    </w:p>
    <w:p w:rsidR="00C644CC" w:rsidRPr="00D756D5" w:rsidRDefault="00C644CC" w:rsidP="00E97EA5">
      <w:pPr>
        <w:spacing w:after="0"/>
        <w:ind w:left="-284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756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иблиография:</w:t>
      </w:r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://ru.wikipedia.org/wiki/Гидролат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territoriya-zhenschiny.ru/gidrolat-kontsentrat-poleznosti-dlya-kozhi-i-volos.html?wpo_single_page_cache_purged=1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apteka.ru/blog/articles/pro-uxod-za-soboj/kosmetika-svoimi-rukami5f322c1007642248c30e3712/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://ru.wikipedia.org/wiki/Розмарин%20лекарственный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://ru.wikipedia.org/wiki/Мята%20перечная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ru.wikipedia.org/wiki/Огурец_обыкновенный</w:t>
        </w:r>
      </w:hyperlink>
    </w:p>
    <w:p w:rsidR="00C644CC" w:rsidRPr="00E97EA5" w:rsidRDefault="00BD0661" w:rsidP="00E97EA5">
      <w:pPr>
        <w:pStyle w:val="a8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C644CC" w:rsidRPr="00E97EA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ru.wikipedia.org/wiki/Крапива</w:t>
        </w:r>
      </w:hyperlink>
    </w:p>
    <w:p w:rsidR="00C644CC" w:rsidRPr="00D756D5" w:rsidRDefault="00C644CC" w:rsidP="00C644CC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637" w:rsidRPr="00D756D5" w:rsidRDefault="00F94637" w:rsidP="00F71633">
      <w:pPr>
        <w:spacing w:after="0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55" w:rsidRPr="00D756D5" w:rsidRDefault="00F05255" w:rsidP="00F7163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255" w:rsidRPr="00D756D5" w:rsidSect="005B62C6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72" w:rsidRDefault="008A7272" w:rsidP="00BE7BD6">
      <w:pPr>
        <w:spacing w:after="0" w:line="240" w:lineRule="auto"/>
      </w:pPr>
      <w:r>
        <w:separator/>
      </w:r>
    </w:p>
  </w:endnote>
  <w:endnote w:type="continuationSeparator" w:id="1">
    <w:p w:rsidR="008A7272" w:rsidRDefault="008A7272" w:rsidP="00BE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72" w:rsidRDefault="008A7272" w:rsidP="00BE7BD6">
      <w:pPr>
        <w:spacing w:after="0" w:line="240" w:lineRule="auto"/>
      </w:pPr>
      <w:r>
        <w:separator/>
      </w:r>
    </w:p>
  </w:footnote>
  <w:footnote w:type="continuationSeparator" w:id="1">
    <w:p w:rsidR="008A7272" w:rsidRDefault="008A7272" w:rsidP="00BE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3675"/>
      <w:docPartObj>
        <w:docPartGallery w:val="Page Numbers (Top of Page)"/>
        <w:docPartUnique/>
      </w:docPartObj>
    </w:sdtPr>
    <w:sdtContent>
      <w:p w:rsidR="00CD5131" w:rsidRDefault="00BD0661">
        <w:pPr>
          <w:pStyle w:val="a9"/>
          <w:jc w:val="center"/>
        </w:pPr>
        <w:fldSimple w:instr=" PAGE   \* MERGEFORMAT ">
          <w:r w:rsidR="00D82853">
            <w:rPr>
              <w:noProof/>
            </w:rPr>
            <w:t>3</w:t>
          </w:r>
        </w:fldSimple>
      </w:p>
    </w:sdtContent>
  </w:sdt>
  <w:p w:rsidR="00CD5131" w:rsidRDefault="00CD51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DAD"/>
    <w:multiLevelType w:val="hybridMultilevel"/>
    <w:tmpl w:val="064A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9A7557"/>
    <w:multiLevelType w:val="hybridMultilevel"/>
    <w:tmpl w:val="9E2C9080"/>
    <w:lvl w:ilvl="0" w:tplc="D7A4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5D3C"/>
    <w:multiLevelType w:val="hybridMultilevel"/>
    <w:tmpl w:val="4068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7258ECFC"/>
    <w:rsid w:val="00002CA2"/>
    <w:rsid w:val="00026913"/>
    <w:rsid w:val="00026CA7"/>
    <w:rsid w:val="00051304"/>
    <w:rsid w:val="000A613A"/>
    <w:rsid w:val="000F54D0"/>
    <w:rsid w:val="0016621E"/>
    <w:rsid w:val="00181447"/>
    <w:rsid w:val="00185D61"/>
    <w:rsid w:val="001E1DC2"/>
    <w:rsid w:val="001E6DAB"/>
    <w:rsid w:val="002028DD"/>
    <w:rsid w:val="00241ABE"/>
    <w:rsid w:val="00245AD8"/>
    <w:rsid w:val="00264721"/>
    <w:rsid w:val="002650DC"/>
    <w:rsid w:val="00291CCF"/>
    <w:rsid w:val="002D3A4D"/>
    <w:rsid w:val="0032107D"/>
    <w:rsid w:val="00363197"/>
    <w:rsid w:val="00387812"/>
    <w:rsid w:val="003D18E4"/>
    <w:rsid w:val="003D2251"/>
    <w:rsid w:val="003E4C64"/>
    <w:rsid w:val="00417153"/>
    <w:rsid w:val="00473124"/>
    <w:rsid w:val="00494E50"/>
    <w:rsid w:val="004D4CA0"/>
    <w:rsid w:val="004F44F8"/>
    <w:rsid w:val="00517DF1"/>
    <w:rsid w:val="00591EA8"/>
    <w:rsid w:val="005A3BDB"/>
    <w:rsid w:val="005B62C6"/>
    <w:rsid w:val="00635D9F"/>
    <w:rsid w:val="00673DDA"/>
    <w:rsid w:val="0068235A"/>
    <w:rsid w:val="006850F8"/>
    <w:rsid w:val="006D0630"/>
    <w:rsid w:val="006D4C18"/>
    <w:rsid w:val="006E5BB3"/>
    <w:rsid w:val="00733F22"/>
    <w:rsid w:val="007766E2"/>
    <w:rsid w:val="00780B97"/>
    <w:rsid w:val="007848DA"/>
    <w:rsid w:val="007975B0"/>
    <w:rsid w:val="007A4BBD"/>
    <w:rsid w:val="008061B3"/>
    <w:rsid w:val="0081634B"/>
    <w:rsid w:val="00824103"/>
    <w:rsid w:val="008A3C8A"/>
    <w:rsid w:val="008A7272"/>
    <w:rsid w:val="008D237D"/>
    <w:rsid w:val="008E2009"/>
    <w:rsid w:val="008E3296"/>
    <w:rsid w:val="00913A70"/>
    <w:rsid w:val="0095180E"/>
    <w:rsid w:val="009621F8"/>
    <w:rsid w:val="009717EF"/>
    <w:rsid w:val="009A2A37"/>
    <w:rsid w:val="009A7F0A"/>
    <w:rsid w:val="009F0E24"/>
    <w:rsid w:val="00A629E5"/>
    <w:rsid w:val="00AC5BA1"/>
    <w:rsid w:val="00B064A0"/>
    <w:rsid w:val="00B3267C"/>
    <w:rsid w:val="00B416E9"/>
    <w:rsid w:val="00B502EE"/>
    <w:rsid w:val="00BA568E"/>
    <w:rsid w:val="00BB28B1"/>
    <w:rsid w:val="00BB2E4F"/>
    <w:rsid w:val="00BB61B4"/>
    <w:rsid w:val="00BC2518"/>
    <w:rsid w:val="00BD0661"/>
    <w:rsid w:val="00BE7BD6"/>
    <w:rsid w:val="00C42A17"/>
    <w:rsid w:val="00C644CC"/>
    <w:rsid w:val="00CA443E"/>
    <w:rsid w:val="00CA7A0D"/>
    <w:rsid w:val="00CB0C7A"/>
    <w:rsid w:val="00CB1E01"/>
    <w:rsid w:val="00CD5131"/>
    <w:rsid w:val="00D51D0E"/>
    <w:rsid w:val="00D756D5"/>
    <w:rsid w:val="00D82853"/>
    <w:rsid w:val="00DB4EBC"/>
    <w:rsid w:val="00DC1E25"/>
    <w:rsid w:val="00E012CD"/>
    <w:rsid w:val="00E44C78"/>
    <w:rsid w:val="00E537A1"/>
    <w:rsid w:val="00E61D2E"/>
    <w:rsid w:val="00E95547"/>
    <w:rsid w:val="00E97EA5"/>
    <w:rsid w:val="00F042A2"/>
    <w:rsid w:val="00F05255"/>
    <w:rsid w:val="00F13B42"/>
    <w:rsid w:val="00F34E2F"/>
    <w:rsid w:val="00F54EE0"/>
    <w:rsid w:val="00F632F6"/>
    <w:rsid w:val="00F71633"/>
    <w:rsid w:val="00F82FCD"/>
    <w:rsid w:val="00F94637"/>
    <w:rsid w:val="00F964F7"/>
    <w:rsid w:val="5B04D9A5"/>
    <w:rsid w:val="7258E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5AD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7E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BD6"/>
  </w:style>
  <w:style w:type="paragraph" w:styleId="ab">
    <w:name w:val="footer"/>
    <w:basedOn w:val="a"/>
    <w:link w:val="ac"/>
    <w:uiPriority w:val="99"/>
    <w:semiHidden/>
    <w:unhideWhenUsed/>
    <w:rsid w:val="00BE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7BD6"/>
  </w:style>
  <w:style w:type="table" w:styleId="2-1">
    <w:name w:val="Medium List 2 Accent 1"/>
    <w:basedOn w:val="a1"/>
    <w:uiPriority w:val="66"/>
    <w:rsid w:val="00BC25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/wiki/&#1052;&#1103;&#1090;&#1072;%20&#1087;&#1077;&#1088;&#1077;&#1095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56;&#1086;&#1079;&#1084;&#1072;&#1088;&#1080;&#1085;%20&#1083;&#1077;&#1082;&#1072;&#1088;&#1089;&#1090;&#1074;&#1077;&#1085;&#1085;&#1099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eka.ru/blog/articles/pro-uxod-za-soboj/kosmetika-svoimi-rukami5f322c1007642248c30e37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8;&#1072;&#1087;&#1080;&#1074;&#1072;" TargetMode="External"/><Relationship Id="rId10" Type="http://schemas.openxmlformats.org/officeDocument/2006/relationships/hyperlink" Target="https://territoriya-zhenschiny.ru/gidrolat-kontsentrat-poleznosti-dlya-kozhi-i-volos.html?wpo_single_page_cache_purge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3;&#1080;&#1076;&#1088;&#1086;&#1083;&#1072;&#1090;" TargetMode="External"/><Relationship Id="rId14" Type="http://schemas.openxmlformats.org/officeDocument/2006/relationships/hyperlink" Target="https://ru.wikipedia.org/wiki/&#1054;&#1075;&#1091;&#1088;&#1077;&#1094;_&#1086;&#1073;&#1099;&#1082;&#1085;&#1086;&#1074;&#1077;&#1085;&#1085;&#1099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F12C-9092-45E9-8255-A21F9F1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кина София</dc:creator>
  <cp:lastModifiedBy>учитель</cp:lastModifiedBy>
  <cp:revision>2</cp:revision>
  <dcterms:created xsi:type="dcterms:W3CDTF">2024-01-15T14:05:00Z</dcterms:created>
  <dcterms:modified xsi:type="dcterms:W3CDTF">2024-01-15T14:05:00Z</dcterms:modified>
</cp:coreProperties>
</file>